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2094" w14:textId="77777777" w:rsidR="00F879B2" w:rsidRPr="008D2530" w:rsidRDefault="00F879B2" w:rsidP="00F879B2">
      <w:pPr>
        <w:spacing w:after="120" w:line="276" w:lineRule="auto"/>
        <w:ind w:left="4248" w:firstLine="708"/>
        <w:rPr>
          <w:rFonts w:ascii="Arial" w:eastAsia="Calibri" w:hAnsi="Arial" w:cs="Arial"/>
          <w:i/>
          <w:iCs/>
        </w:rPr>
      </w:pPr>
      <w:r w:rsidRPr="008D2530">
        <w:rPr>
          <w:rFonts w:ascii="Arial" w:eastAsia="Calibri" w:hAnsi="Arial" w:cs="Arial"/>
          <w:b/>
          <w:i/>
          <w:iCs/>
          <w:sz w:val="22"/>
          <w:szCs w:val="22"/>
        </w:rPr>
        <w:t>Załącznik nr 2 do zapytania ofertowego</w:t>
      </w:r>
    </w:p>
    <w:p w14:paraId="77A5B4A4" w14:textId="77777777" w:rsidR="00F879B2" w:rsidRPr="008D2530" w:rsidRDefault="00F879B2" w:rsidP="00F879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0FE08E" w14:textId="77777777" w:rsidR="00F879B2" w:rsidRPr="008D2530" w:rsidRDefault="00F879B2" w:rsidP="00F879B2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Hlk60221299"/>
      <w:r w:rsidRPr="008D2530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8D2530">
        <w:rPr>
          <w:rFonts w:ascii="Arial" w:eastAsia="Calibri" w:hAnsi="Arial" w:cs="Arial"/>
          <w:sz w:val="18"/>
          <w:szCs w:val="18"/>
        </w:rPr>
        <w:tab/>
      </w:r>
      <w:r w:rsidRPr="008D2530">
        <w:rPr>
          <w:rFonts w:ascii="Arial" w:eastAsia="Calibri" w:hAnsi="Arial" w:cs="Arial"/>
          <w:sz w:val="18"/>
          <w:szCs w:val="18"/>
        </w:rPr>
        <w:tab/>
      </w:r>
    </w:p>
    <w:p w14:paraId="1B266D7F" w14:textId="77777777" w:rsidR="00F879B2" w:rsidRPr="008D2530" w:rsidRDefault="00F879B2" w:rsidP="00F879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8D2530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8D2530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2C4366AC" w14:textId="77777777" w:rsidR="00F879B2" w:rsidRPr="008D2530" w:rsidRDefault="00F879B2" w:rsidP="00F879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0C69D8A" w14:textId="77777777" w:rsidR="00F879B2" w:rsidRPr="008D2530" w:rsidRDefault="00F879B2" w:rsidP="00F879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8D2530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4E9694CB" w14:textId="77777777" w:rsidR="00F879B2" w:rsidRPr="008D2530" w:rsidRDefault="00F879B2" w:rsidP="00F879B2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8D2530">
        <w:rPr>
          <w:rFonts w:ascii="Arial" w:hAnsi="Arial" w:cs="Arial"/>
          <w:iCs/>
          <w:sz w:val="18"/>
          <w:szCs w:val="18"/>
        </w:rPr>
        <w:t>Adres</w:t>
      </w:r>
    </w:p>
    <w:p w14:paraId="01D70B8A" w14:textId="77777777" w:rsidR="00F879B2" w:rsidRPr="008D2530" w:rsidRDefault="00F879B2" w:rsidP="00F879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1E24DCE" w14:textId="77777777" w:rsidR="00F879B2" w:rsidRPr="008D2530" w:rsidRDefault="00F879B2" w:rsidP="00F879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530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8D2530">
        <w:rPr>
          <w:rFonts w:ascii="Arial" w:hAnsi="Arial" w:cs="Arial"/>
          <w:sz w:val="22"/>
          <w:szCs w:val="22"/>
        </w:rPr>
        <w:t>WUPXXV/1/0724/23/2021</w:t>
      </w:r>
    </w:p>
    <w:p w14:paraId="51CF92CE" w14:textId="77777777" w:rsidR="00F879B2" w:rsidRPr="008D2530" w:rsidRDefault="00F879B2" w:rsidP="00F879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bookmarkEnd w:id="0"/>
    <w:p w14:paraId="233FD7CF" w14:textId="77777777" w:rsidR="00F879B2" w:rsidRPr="008D2530" w:rsidRDefault="00F879B2" w:rsidP="00F879B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6346D40C" w14:textId="77777777" w:rsidR="00F879B2" w:rsidRPr="008D2530" w:rsidRDefault="00F879B2" w:rsidP="00F879B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F41C4E0" w14:textId="77777777" w:rsidR="00F879B2" w:rsidRPr="008D2530" w:rsidRDefault="00F879B2" w:rsidP="00F879B2">
      <w:pPr>
        <w:spacing w:line="276" w:lineRule="auto"/>
        <w:rPr>
          <w:rFonts w:ascii="Arial" w:hAnsi="Arial" w:cs="Arial"/>
          <w:sz w:val="18"/>
          <w:szCs w:val="18"/>
        </w:rPr>
      </w:pPr>
    </w:p>
    <w:p w14:paraId="092A8A2A" w14:textId="77777777" w:rsidR="00F879B2" w:rsidRPr="008D2530" w:rsidRDefault="00F879B2" w:rsidP="00F879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2530">
        <w:rPr>
          <w:rFonts w:ascii="Arial" w:hAnsi="Arial" w:cs="Arial"/>
          <w:b/>
          <w:sz w:val="22"/>
          <w:szCs w:val="22"/>
        </w:rPr>
        <w:t>Oświadczenie Wykonawcy o spełnianiu warunków udziału w postępowaniu</w:t>
      </w:r>
    </w:p>
    <w:p w14:paraId="400316FE" w14:textId="77777777" w:rsidR="00F879B2" w:rsidRPr="008D2530" w:rsidRDefault="00F879B2" w:rsidP="00F879B2">
      <w:pPr>
        <w:spacing w:line="276" w:lineRule="auto"/>
        <w:rPr>
          <w:rFonts w:ascii="Arial" w:hAnsi="Arial" w:cs="Arial"/>
          <w:sz w:val="18"/>
          <w:szCs w:val="18"/>
        </w:rPr>
      </w:pPr>
    </w:p>
    <w:p w14:paraId="5195EEC8" w14:textId="77777777" w:rsidR="00F879B2" w:rsidRPr="008D2530" w:rsidRDefault="00F879B2" w:rsidP="00F879B2">
      <w:pPr>
        <w:spacing w:line="276" w:lineRule="auto"/>
        <w:rPr>
          <w:rFonts w:ascii="Arial" w:hAnsi="Arial" w:cs="Arial"/>
          <w:sz w:val="22"/>
          <w:szCs w:val="22"/>
        </w:rPr>
      </w:pPr>
    </w:p>
    <w:p w14:paraId="7FF646B2" w14:textId="77777777" w:rsidR="00F879B2" w:rsidRPr="008D2530" w:rsidRDefault="00F879B2" w:rsidP="00F879B2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8D2530">
        <w:rPr>
          <w:rFonts w:ascii="Arial" w:hAnsi="Arial" w:cs="Arial"/>
          <w:sz w:val="22"/>
          <w:szCs w:val="22"/>
        </w:rPr>
        <w:t xml:space="preserve">Przystępując do postępowania o udzielenie zamówienia publicznego pn. „Świadczenie usług </w:t>
      </w:r>
      <w:r w:rsidRPr="008D2530">
        <w:rPr>
          <w:rFonts w:ascii="Arial" w:hAnsi="Arial" w:cs="Arial"/>
          <w:color w:val="000000"/>
          <w:sz w:val="22"/>
          <w:szCs w:val="22"/>
          <w:shd w:val="clear" w:color="auto" w:fill="FFFFFF"/>
        </w:rPr>
        <w:t>tłumaczenia migowego on-line wraz z przygotowaniem i produkcją w PJM trzech materiałów informacyjnych nt. Wojewódzkiego Urzędu Pracy w Poznaniu</w:t>
      </w:r>
      <w:r w:rsidRPr="008D2530">
        <w:rPr>
          <w:rFonts w:ascii="Arial" w:hAnsi="Arial" w:cs="Arial"/>
          <w:sz w:val="22"/>
          <w:szCs w:val="22"/>
        </w:rPr>
        <w:t>”,</w:t>
      </w:r>
      <w:r w:rsidRPr="008D2530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 </w:t>
      </w:r>
      <w:r w:rsidRPr="008D2530">
        <w:rPr>
          <w:rFonts w:ascii="Arial" w:hAnsi="Arial" w:cs="Arial"/>
          <w:sz w:val="22"/>
          <w:szCs w:val="22"/>
          <w:lang w:eastAsia="en-US"/>
        </w:rPr>
        <w:t xml:space="preserve">dysponuje/będzie dysponował osobami </w:t>
      </w:r>
      <w:r w:rsidRPr="008D2530">
        <w:rPr>
          <w:rFonts w:ascii="Arial" w:hAnsi="Arial" w:cs="Arial"/>
          <w:sz w:val="22"/>
          <w:szCs w:val="22"/>
        </w:rPr>
        <w:t>określonymi przez Zamawiającego w rozdz. VI ust. 1 zapytania ofertowego.</w:t>
      </w:r>
    </w:p>
    <w:p w14:paraId="260304EA" w14:textId="77777777" w:rsidR="00F879B2" w:rsidRPr="008D2530" w:rsidRDefault="00F879B2" w:rsidP="00F879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E04E5C" w14:textId="77777777" w:rsidR="00F879B2" w:rsidRPr="008D2530" w:rsidRDefault="00F879B2" w:rsidP="00F879B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42B18F5" w14:textId="77777777" w:rsidR="00F879B2" w:rsidRPr="008D2530" w:rsidRDefault="00F879B2" w:rsidP="00F879B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4693A4F" w14:textId="77777777" w:rsidR="00F879B2" w:rsidRPr="008D2530" w:rsidRDefault="00F879B2" w:rsidP="00F879B2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8D2530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73EEB13A" w14:textId="77777777" w:rsidR="00F879B2" w:rsidRPr="008D2530" w:rsidRDefault="00F879B2" w:rsidP="00F879B2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8D2530">
        <w:rPr>
          <w:rFonts w:ascii="Arial" w:hAnsi="Arial" w:cs="Arial"/>
          <w:sz w:val="18"/>
          <w:szCs w:val="18"/>
        </w:rPr>
        <w:tab/>
      </w:r>
      <w:r w:rsidRPr="008D2530">
        <w:rPr>
          <w:rFonts w:ascii="Arial" w:hAnsi="Arial" w:cs="Arial"/>
          <w:sz w:val="18"/>
          <w:szCs w:val="18"/>
        </w:rPr>
        <w:tab/>
      </w:r>
      <w:r w:rsidRPr="008D2530">
        <w:rPr>
          <w:rFonts w:ascii="Arial" w:hAnsi="Arial" w:cs="Arial"/>
          <w:sz w:val="18"/>
          <w:szCs w:val="18"/>
        </w:rPr>
        <w:tab/>
      </w:r>
      <w:r w:rsidRPr="008D2530">
        <w:rPr>
          <w:rFonts w:ascii="Arial" w:hAnsi="Arial" w:cs="Arial"/>
          <w:sz w:val="18"/>
          <w:szCs w:val="18"/>
        </w:rPr>
        <w:tab/>
      </w:r>
      <w:r w:rsidRPr="008D2530">
        <w:rPr>
          <w:rFonts w:ascii="Arial" w:hAnsi="Arial" w:cs="Arial"/>
          <w:sz w:val="18"/>
          <w:szCs w:val="18"/>
        </w:rPr>
        <w:tab/>
      </w:r>
      <w:r w:rsidRPr="008D2530">
        <w:rPr>
          <w:rFonts w:ascii="Arial" w:hAnsi="Arial" w:cs="Arial"/>
          <w:sz w:val="18"/>
          <w:szCs w:val="18"/>
        </w:rPr>
        <w:tab/>
        <w:t>(</w:t>
      </w:r>
      <w:r w:rsidRPr="008D2530">
        <w:rPr>
          <w:rFonts w:ascii="Arial" w:hAnsi="Arial" w:cs="Arial"/>
          <w:i/>
          <w:sz w:val="18"/>
          <w:szCs w:val="18"/>
        </w:rPr>
        <w:t xml:space="preserve">podpis osoby uprawnionej do składania </w:t>
      </w:r>
    </w:p>
    <w:p w14:paraId="2711F7AE" w14:textId="77777777" w:rsidR="00F879B2" w:rsidRPr="008D2530" w:rsidRDefault="00F879B2" w:rsidP="00F879B2">
      <w:pPr>
        <w:spacing w:line="276" w:lineRule="auto"/>
        <w:ind w:left="3545" w:firstLine="709"/>
        <w:rPr>
          <w:rFonts w:ascii="Arial" w:hAnsi="Arial" w:cs="Arial"/>
          <w:sz w:val="18"/>
          <w:szCs w:val="18"/>
        </w:rPr>
      </w:pPr>
      <w:r w:rsidRPr="008D2530">
        <w:rPr>
          <w:rFonts w:ascii="Arial" w:hAnsi="Arial" w:cs="Arial"/>
          <w:i/>
          <w:sz w:val="18"/>
          <w:szCs w:val="18"/>
        </w:rPr>
        <w:t>oświadczeń woli w imieniu wykonawcy)</w:t>
      </w:r>
    </w:p>
    <w:p w14:paraId="7757A08E" w14:textId="77777777" w:rsidR="00F879B2" w:rsidRPr="008D2530" w:rsidRDefault="00F879B2" w:rsidP="00F879B2">
      <w:pPr>
        <w:spacing w:line="276" w:lineRule="auto"/>
        <w:rPr>
          <w:rFonts w:ascii="Arial" w:hAnsi="Arial" w:cs="Arial"/>
          <w:sz w:val="18"/>
          <w:szCs w:val="18"/>
        </w:rPr>
      </w:pPr>
    </w:p>
    <w:p w14:paraId="77B75953" w14:textId="77777777" w:rsidR="00F879B2" w:rsidRPr="008D2530" w:rsidRDefault="00F879B2" w:rsidP="00F879B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FEABB2A" w14:textId="77777777" w:rsidR="00F879B2" w:rsidRPr="008D2530" w:rsidRDefault="00F879B2" w:rsidP="00F879B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B1B1764" w14:textId="77777777" w:rsidR="00F879B2" w:rsidRPr="008D2530" w:rsidRDefault="00F879B2" w:rsidP="00F879B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95D4F10" w14:textId="77777777" w:rsidR="00F879B2" w:rsidRPr="008D2530" w:rsidRDefault="00F879B2" w:rsidP="00F879B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BAEFCD7" w14:textId="77777777" w:rsidR="00F879B2" w:rsidRPr="008D2530" w:rsidRDefault="00F879B2" w:rsidP="00F879B2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8D2530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3326B0C1" w14:textId="77777777" w:rsidR="00F879B2" w:rsidRPr="008D2530" w:rsidRDefault="00F879B2" w:rsidP="00F879B2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E579E46" w14:textId="77777777" w:rsidR="00F879B2" w:rsidRPr="008D2530" w:rsidRDefault="00F879B2" w:rsidP="00F879B2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25FCC2E" w14:textId="77777777" w:rsidR="00F879B2" w:rsidRPr="008D2530" w:rsidRDefault="00F879B2" w:rsidP="00F879B2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028D828" w14:textId="77777777" w:rsidR="00F879B2" w:rsidRPr="008D2530" w:rsidRDefault="00F879B2" w:rsidP="00F879B2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9F92908" w14:textId="77777777" w:rsidR="00F879B2" w:rsidRPr="008D2530" w:rsidRDefault="00F879B2" w:rsidP="00F879B2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B97D300" w14:textId="77777777" w:rsidR="00D024AA" w:rsidRPr="00F879B2" w:rsidRDefault="00D024AA" w:rsidP="00F879B2"/>
    <w:sectPr w:rsidR="00D024AA" w:rsidRPr="00F879B2" w:rsidSect="00E87337">
      <w:footerReference w:type="default" r:id="rId8"/>
      <w:headerReference w:type="first" r:id="rId9"/>
      <w:footerReference w:type="first" r:id="rId10"/>
      <w:pgSz w:w="11906" w:h="16838" w:code="9"/>
      <w:pgMar w:top="805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C548" w14:textId="77777777" w:rsidR="00F570BF" w:rsidRDefault="00F570BF" w:rsidP="00017AC2">
      <w:r>
        <w:separator/>
      </w:r>
    </w:p>
  </w:endnote>
  <w:endnote w:type="continuationSeparator" w:id="0">
    <w:p w14:paraId="151F751B" w14:textId="77777777" w:rsidR="00F570BF" w:rsidRDefault="00F570BF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6B4F" w14:textId="1A971200" w:rsidR="00AF447A" w:rsidRPr="00E87337" w:rsidRDefault="00B618F3">
    <w:pPr>
      <w:pStyle w:val="Stopka"/>
      <w:jc w:val="right"/>
      <w:rPr>
        <w:rFonts w:ascii="Arial" w:hAnsi="Arial" w:cs="Arial"/>
        <w:sz w:val="20"/>
        <w:szCs w:val="20"/>
      </w:rPr>
    </w:pPr>
    <w:r w:rsidRPr="00E87337">
      <w:rPr>
        <w:rFonts w:ascii="Arial" w:hAnsi="Arial" w:cs="Arial"/>
        <w:sz w:val="20"/>
        <w:szCs w:val="20"/>
      </w:rPr>
      <w:fldChar w:fldCharType="begin"/>
    </w:r>
    <w:r w:rsidRPr="00E87337">
      <w:rPr>
        <w:rFonts w:ascii="Arial" w:hAnsi="Arial" w:cs="Arial"/>
        <w:sz w:val="20"/>
        <w:szCs w:val="20"/>
      </w:rPr>
      <w:instrText>PAGE   \* MERGEFORMAT</w:instrText>
    </w:r>
    <w:r w:rsidRPr="00E8733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5</w:t>
    </w:r>
    <w:r w:rsidRPr="00E87337">
      <w:rPr>
        <w:rFonts w:ascii="Arial" w:hAnsi="Arial" w:cs="Arial"/>
        <w:sz w:val="20"/>
        <w:szCs w:val="20"/>
      </w:rPr>
      <w:fldChar w:fldCharType="end"/>
    </w:r>
  </w:p>
  <w:p w14:paraId="6D3B8CFD" w14:textId="77777777" w:rsidR="00AF447A" w:rsidRDefault="00F879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F53D" w14:textId="6F421478" w:rsidR="00AF447A" w:rsidRDefault="00B618F3" w:rsidP="0091274C">
    <w:pPr>
      <w:pStyle w:val="Stopka"/>
      <w:jc w:val="right"/>
      <w:rPr>
        <w:rFonts w:ascii="Arial" w:hAnsi="Arial" w:cs="Arial"/>
        <w:sz w:val="20"/>
        <w:szCs w:val="20"/>
      </w:rPr>
    </w:pPr>
    <w:r w:rsidRPr="008723FC">
      <w:rPr>
        <w:rFonts w:ascii="Arial" w:hAnsi="Arial" w:cs="Arial"/>
        <w:sz w:val="20"/>
        <w:szCs w:val="20"/>
      </w:rPr>
      <w:fldChar w:fldCharType="begin"/>
    </w:r>
    <w:r w:rsidRPr="008723FC">
      <w:rPr>
        <w:rFonts w:ascii="Arial" w:hAnsi="Arial" w:cs="Arial"/>
        <w:sz w:val="20"/>
        <w:szCs w:val="20"/>
      </w:rPr>
      <w:instrText>PAGE   \* MERGEFORMAT</w:instrText>
    </w:r>
    <w:r w:rsidRPr="008723F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8723FC">
      <w:rPr>
        <w:rFonts w:ascii="Arial" w:hAnsi="Arial" w:cs="Arial"/>
        <w:sz w:val="20"/>
        <w:szCs w:val="20"/>
      </w:rPr>
      <w:fldChar w:fldCharType="end"/>
    </w:r>
  </w:p>
  <w:p w14:paraId="66315023" w14:textId="77777777" w:rsidR="00AF447A" w:rsidRPr="000B6D43" w:rsidRDefault="00F879B2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1642" w14:textId="77777777" w:rsidR="00F570BF" w:rsidRDefault="00F570BF" w:rsidP="00017AC2">
      <w:r>
        <w:separator/>
      </w:r>
    </w:p>
  </w:footnote>
  <w:footnote w:type="continuationSeparator" w:id="0">
    <w:p w14:paraId="47A0816A" w14:textId="77777777" w:rsidR="00F570BF" w:rsidRDefault="00F570BF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11F2" w14:textId="77777777" w:rsidR="00AF447A" w:rsidRDefault="00F879B2" w:rsidP="004262EB"/>
  <w:p w14:paraId="57163266" w14:textId="77777777" w:rsidR="00AF447A" w:rsidRDefault="00F879B2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100"/>
    <w:multiLevelType w:val="hybridMultilevel"/>
    <w:tmpl w:val="EBE42B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1671D"/>
    <w:multiLevelType w:val="hybridMultilevel"/>
    <w:tmpl w:val="1F1E4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 w15:restartNumberingAfterBreak="0">
    <w:nsid w:val="1281012B"/>
    <w:multiLevelType w:val="hybridMultilevel"/>
    <w:tmpl w:val="5A12D6D0"/>
    <w:lvl w:ilvl="0" w:tplc="DE9E03D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6" w15:restartNumberingAfterBreak="0">
    <w:nsid w:val="15DE2479"/>
    <w:multiLevelType w:val="hybridMultilevel"/>
    <w:tmpl w:val="6A6AE0D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C89"/>
    <w:multiLevelType w:val="hybridMultilevel"/>
    <w:tmpl w:val="79FAFE88"/>
    <w:lvl w:ilvl="0" w:tplc="2B62A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0247B3"/>
    <w:multiLevelType w:val="hybridMultilevel"/>
    <w:tmpl w:val="E6A8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EB6"/>
    <w:multiLevelType w:val="hybridMultilevel"/>
    <w:tmpl w:val="CEDC4FEE"/>
    <w:lvl w:ilvl="0" w:tplc="BFC697A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4667A3"/>
    <w:multiLevelType w:val="hybridMultilevel"/>
    <w:tmpl w:val="AD64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4440F"/>
    <w:multiLevelType w:val="hybridMultilevel"/>
    <w:tmpl w:val="C1FEE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362F1"/>
    <w:multiLevelType w:val="hybridMultilevel"/>
    <w:tmpl w:val="F30CD686"/>
    <w:lvl w:ilvl="0" w:tplc="81D445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2B301AC1"/>
    <w:multiLevelType w:val="hybridMultilevel"/>
    <w:tmpl w:val="0EDC7C06"/>
    <w:lvl w:ilvl="0" w:tplc="7840BB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613F"/>
    <w:multiLevelType w:val="hybridMultilevel"/>
    <w:tmpl w:val="E70C6BE6"/>
    <w:lvl w:ilvl="0" w:tplc="6158E2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7838AC"/>
    <w:multiLevelType w:val="hybridMultilevel"/>
    <w:tmpl w:val="BE5AF7C2"/>
    <w:lvl w:ilvl="0" w:tplc="78908D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000DB2"/>
    <w:multiLevelType w:val="multilevel"/>
    <w:tmpl w:val="A23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D4C7EF5"/>
    <w:multiLevelType w:val="hybridMultilevel"/>
    <w:tmpl w:val="128C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F4632"/>
    <w:multiLevelType w:val="hybridMultilevel"/>
    <w:tmpl w:val="DB0C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D3A7E"/>
    <w:multiLevelType w:val="hybridMultilevel"/>
    <w:tmpl w:val="9900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15F2"/>
    <w:multiLevelType w:val="hybridMultilevel"/>
    <w:tmpl w:val="8F2E4560"/>
    <w:lvl w:ilvl="0" w:tplc="D61EC4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58247D"/>
    <w:multiLevelType w:val="hybridMultilevel"/>
    <w:tmpl w:val="AC3CE4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B11AD166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04E2197"/>
    <w:multiLevelType w:val="hybridMultilevel"/>
    <w:tmpl w:val="DAD4A02C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0" w15:restartNumberingAfterBreak="0">
    <w:nsid w:val="4524306B"/>
    <w:multiLevelType w:val="hybridMultilevel"/>
    <w:tmpl w:val="4FE0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B27D4"/>
    <w:multiLevelType w:val="hybridMultilevel"/>
    <w:tmpl w:val="588EB5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52AAE"/>
    <w:multiLevelType w:val="hybridMultilevel"/>
    <w:tmpl w:val="25A0CC42"/>
    <w:lvl w:ilvl="0" w:tplc="787A4D0A">
      <w:start w:val="1"/>
      <w:numFmt w:val="decimal"/>
      <w:lvlText w:val="%1."/>
      <w:lvlJc w:val="left"/>
      <w:pPr>
        <w:ind w:left="1004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EB376B5"/>
    <w:multiLevelType w:val="hybridMultilevel"/>
    <w:tmpl w:val="7924D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94482"/>
    <w:multiLevelType w:val="hybridMultilevel"/>
    <w:tmpl w:val="A532F16A"/>
    <w:lvl w:ilvl="0" w:tplc="00DAF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B26ED9AE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1697806"/>
    <w:multiLevelType w:val="hybridMultilevel"/>
    <w:tmpl w:val="8D1286CC"/>
    <w:lvl w:ilvl="0" w:tplc="496C2B3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C2F2D"/>
    <w:multiLevelType w:val="hybridMultilevel"/>
    <w:tmpl w:val="DF70907C"/>
    <w:lvl w:ilvl="0" w:tplc="BED0D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4737F11"/>
    <w:multiLevelType w:val="hybridMultilevel"/>
    <w:tmpl w:val="22F2E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B8B1CA6"/>
    <w:multiLevelType w:val="hybridMultilevel"/>
    <w:tmpl w:val="E868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C9E5104"/>
    <w:multiLevelType w:val="hybridMultilevel"/>
    <w:tmpl w:val="FFFC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628D7"/>
    <w:multiLevelType w:val="hybridMultilevel"/>
    <w:tmpl w:val="A6B8549A"/>
    <w:lvl w:ilvl="0" w:tplc="EC1A2E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647233EB"/>
    <w:multiLevelType w:val="hybridMultilevel"/>
    <w:tmpl w:val="FEC0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A24B2B"/>
    <w:multiLevelType w:val="hybridMultilevel"/>
    <w:tmpl w:val="01CA093E"/>
    <w:lvl w:ilvl="0" w:tplc="2D045B5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4" w15:restartNumberingAfterBreak="0">
    <w:nsid w:val="7169201A"/>
    <w:multiLevelType w:val="hybridMultilevel"/>
    <w:tmpl w:val="9462FD1A"/>
    <w:lvl w:ilvl="0" w:tplc="5BDA354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2DE7ABC"/>
    <w:multiLevelType w:val="multilevel"/>
    <w:tmpl w:val="DF881D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5DC59FD"/>
    <w:multiLevelType w:val="hybridMultilevel"/>
    <w:tmpl w:val="963E32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E8553A"/>
    <w:multiLevelType w:val="hybridMultilevel"/>
    <w:tmpl w:val="C8CA7310"/>
    <w:lvl w:ilvl="0" w:tplc="66B6D3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96F8D"/>
    <w:multiLevelType w:val="hybridMultilevel"/>
    <w:tmpl w:val="48B01788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  <w:u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152C869C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  <w:b w:val="0"/>
        <w:bCs/>
        <w:i w:val="0"/>
        <w:iCs w:val="0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4"/>
  </w:num>
  <w:num w:numId="5">
    <w:abstractNumId w:val="17"/>
  </w:num>
  <w:num w:numId="6">
    <w:abstractNumId w:val="29"/>
  </w:num>
  <w:num w:numId="7">
    <w:abstractNumId w:val="13"/>
  </w:num>
  <w:num w:numId="8">
    <w:abstractNumId w:val="2"/>
  </w:num>
  <w:num w:numId="9">
    <w:abstractNumId w:val="55"/>
  </w:num>
  <w:num w:numId="10">
    <w:abstractNumId w:val="33"/>
  </w:num>
  <w:num w:numId="11">
    <w:abstractNumId w:val="53"/>
  </w:num>
  <w:num w:numId="12">
    <w:abstractNumId w:val="16"/>
  </w:num>
  <w:num w:numId="13">
    <w:abstractNumId w:val="26"/>
  </w:num>
  <w:num w:numId="14">
    <w:abstractNumId w:val="1"/>
  </w:num>
  <w:num w:numId="15">
    <w:abstractNumId w:val="50"/>
  </w:num>
  <w:num w:numId="16">
    <w:abstractNumId w:val="22"/>
  </w:num>
  <w:num w:numId="17">
    <w:abstractNumId w:val="42"/>
  </w:num>
  <w:num w:numId="18">
    <w:abstractNumId w:val="2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1"/>
  </w:num>
  <w:num w:numId="22">
    <w:abstractNumId w:val="25"/>
  </w:num>
  <w:num w:numId="23">
    <w:abstractNumId w:val="44"/>
  </w:num>
  <w:num w:numId="24">
    <w:abstractNumId w:val="35"/>
  </w:num>
  <w:num w:numId="25">
    <w:abstractNumId w:val="47"/>
  </w:num>
  <w:num w:numId="26">
    <w:abstractNumId w:val="57"/>
  </w:num>
  <w:num w:numId="27">
    <w:abstractNumId w:val="31"/>
  </w:num>
  <w:num w:numId="28">
    <w:abstractNumId w:val="27"/>
  </w:num>
  <w:num w:numId="29">
    <w:abstractNumId w:val="38"/>
  </w:num>
  <w:num w:numId="30">
    <w:abstractNumId w:val="12"/>
  </w:num>
  <w:num w:numId="31">
    <w:abstractNumId w:val="32"/>
  </w:num>
  <w:num w:numId="32">
    <w:abstractNumId w:val="11"/>
  </w:num>
  <w:num w:numId="33">
    <w:abstractNumId w:val="56"/>
  </w:num>
  <w:num w:numId="34">
    <w:abstractNumId w:val="10"/>
  </w:num>
  <w:num w:numId="35">
    <w:abstractNumId w:val="18"/>
  </w:num>
  <w:num w:numId="36">
    <w:abstractNumId w:val="54"/>
  </w:num>
  <w:num w:numId="37">
    <w:abstractNumId w:val="6"/>
  </w:num>
  <w:num w:numId="38">
    <w:abstractNumId w:val="52"/>
  </w:num>
  <w:num w:numId="39">
    <w:abstractNumId w:val="5"/>
  </w:num>
  <w:num w:numId="40">
    <w:abstractNumId w:val="15"/>
  </w:num>
  <w:num w:numId="41">
    <w:abstractNumId w:val="4"/>
  </w:num>
  <w:num w:numId="42">
    <w:abstractNumId w:val="14"/>
  </w:num>
  <w:num w:numId="43">
    <w:abstractNumId w:val="45"/>
  </w:num>
  <w:num w:numId="44">
    <w:abstractNumId w:val="51"/>
  </w:num>
  <w:num w:numId="45">
    <w:abstractNumId w:val="40"/>
  </w:num>
  <w:num w:numId="46">
    <w:abstractNumId w:val="34"/>
  </w:num>
  <w:num w:numId="47">
    <w:abstractNumId w:val="58"/>
  </w:num>
  <w:num w:numId="48">
    <w:abstractNumId w:val="0"/>
  </w:num>
  <w:num w:numId="49">
    <w:abstractNumId w:val="36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43"/>
  </w:num>
  <w:num w:numId="53">
    <w:abstractNumId w:val="30"/>
  </w:num>
  <w:num w:numId="54">
    <w:abstractNumId w:val="8"/>
  </w:num>
  <w:num w:numId="55">
    <w:abstractNumId w:val="19"/>
  </w:num>
  <w:num w:numId="56">
    <w:abstractNumId w:val="9"/>
  </w:num>
  <w:num w:numId="57">
    <w:abstractNumId w:val="7"/>
  </w:num>
  <w:num w:numId="58">
    <w:abstractNumId w:val="23"/>
  </w:num>
  <w:num w:numId="59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EA"/>
    <w:rsid w:val="00000671"/>
    <w:rsid w:val="00001135"/>
    <w:rsid w:val="00002F39"/>
    <w:rsid w:val="00003D88"/>
    <w:rsid w:val="00005B9B"/>
    <w:rsid w:val="0000690E"/>
    <w:rsid w:val="00006AB7"/>
    <w:rsid w:val="00007E05"/>
    <w:rsid w:val="00010451"/>
    <w:rsid w:val="0001427C"/>
    <w:rsid w:val="00014968"/>
    <w:rsid w:val="00016132"/>
    <w:rsid w:val="00016419"/>
    <w:rsid w:val="000166B8"/>
    <w:rsid w:val="00016876"/>
    <w:rsid w:val="0001725F"/>
    <w:rsid w:val="000178FB"/>
    <w:rsid w:val="000178FD"/>
    <w:rsid w:val="00017AC2"/>
    <w:rsid w:val="00017E07"/>
    <w:rsid w:val="0002056D"/>
    <w:rsid w:val="00022BAA"/>
    <w:rsid w:val="00022E3C"/>
    <w:rsid w:val="00025340"/>
    <w:rsid w:val="0002576F"/>
    <w:rsid w:val="00026A96"/>
    <w:rsid w:val="0003029D"/>
    <w:rsid w:val="000306DD"/>
    <w:rsid w:val="00033900"/>
    <w:rsid w:val="0003411A"/>
    <w:rsid w:val="00035C0D"/>
    <w:rsid w:val="00036130"/>
    <w:rsid w:val="0003641F"/>
    <w:rsid w:val="00036555"/>
    <w:rsid w:val="0003739F"/>
    <w:rsid w:val="00037E55"/>
    <w:rsid w:val="000402DE"/>
    <w:rsid w:val="000406AC"/>
    <w:rsid w:val="000412C7"/>
    <w:rsid w:val="000419A6"/>
    <w:rsid w:val="00043EA4"/>
    <w:rsid w:val="000466B8"/>
    <w:rsid w:val="0005037C"/>
    <w:rsid w:val="000507EA"/>
    <w:rsid w:val="000512D1"/>
    <w:rsid w:val="0005136E"/>
    <w:rsid w:val="00051ADA"/>
    <w:rsid w:val="00051C2A"/>
    <w:rsid w:val="0005435D"/>
    <w:rsid w:val="00056E8D"/>
    <w:rsid w:val="000577A1"/>
    <w:rsid w:val="00057CA8"/>
    <w:rsid w:val="0006178F"/>
    <w:rsid w:val="00061F49"/>
    <w:rsid w:val="00062030"/>
    <w:rsid w:val="0006355B"/>
    <w:rsid w:val="00067CC9"/>
    <w:rsid w:val="00070736"/>
    <w:rsid w:val="000716B7"/>
    <w:rsid w:val="000716C8"/>
    <w:rsid w:val="00072510"/>
    <w:rsid w:val="00074FEF"/>
    <w:rsid w:val="00075F8A"/>
    <w:rsid w:val="00076C73"/>
    <w:rsid w:val="00077545"/>
    <w:rsid w:val="00080983"/>
    <w:rsid w:val="00081E65"/>
    <w:rsid w:val="00081F74"/>
    <w:rsid w:val="00082579"/>
    <w:rsid w:val="00082C4B"/>
    <w:rsid w:val="0008315B"/>
    <w:rsid w:val="00084B02"/>
    <w:rsid w:val="00085164"/>
    <w:rsid w:val="00085857"/>
    <w:rsid w:val="00086842"/>
    <w:rsid w:val="00091635"/>
    <w:rsid w:val="00092B8B"/>
    <w:rsid w:val="00093CE4"/>
    <w:rsid w:val="00094352"/>
    <w:rsid w:val="0009515E"/>
    <w:rsid w:val="000955A9"/>
    <w:rsid w:val="00097BD2"/>
    <w:rsid w:val="00097E64"/>
    <w:rsid w:val="000A0893"/>
    <w:rsid w:val="000A1677"/>
    <w:rsid w:val="000A18B1"/>
    <w:rsid w:val="000A31E3"/>
    <w:rsid w:val="000A3218"/>
    <w:rsid w:val="000A32D5"/>
    <w:rsid w:val="000A38CC"/>
    <w:rsid w:val="000B08D6"/>
    <w:rsid w:val="000B0A2E"/>
    <w:rsid w:val="000B0E07"/>
    <w:rsid w:val="000B1210"/>
    <w:rsid w:val="000B1A1B"/>
    <w:rsid w:val="000B4649"/>
    <w:rsid w:val="000B50BE"/>
    <w:rsid w:val="000B51A2"/>
    <w:rsid w:val="000B623E"/>
    <w:rsid w:val="000B6BA6"/>
    <w:rsid w:val="000B7857"/>
    <w:rsid w:val="000B7DBF"/>
    <w:rsid w:val="000B7EDA"/>
    <w:rsid w:val="000C3967"/>
    <w:rsid w:val="000C3AF6"/>
    <w:rsid w:val="000C42FD"/>
    <w:rsid w:val="000C5E43"/>
    <w:rsid w:val="000C676C"/>
    <w:rsid w:val="000C6A80"/>
    <w:rsid w:val="000C6C56"/>
    <w:rsid w:val="000C6F48"/>
    <w:rsid w:val="000C7555"/>
    <w:rsid w:val="000D08FF"/>
    <w:rsid w:val="000D18F6"/>
    <w:rsid w:val="000D3379"/>
    <w:rsid w:val="000D5196"/>
    <w:rsid w:val="000D6DF0"/>
    <w:rsid w:val="000D765B"/>
    <w:rsid w:val="000D7BC3"/>
    <w:rsid w:val="000E06D0"/>
    <w:rsid w:val="000E0951"/>
    <w:rsid w:val="000E1540"/>
    <w:rsid w:val="000E2AFB"/>
    <w:rsid w:val="000E5658"/>
    <w:rsid w:val="000E5A3C"/>
    <w:rsid w:val="000E635A"/>
    <w:rsid w:val="000E6814"/>
    <w:rsid w:val="000E7561"/>
    <w:rsid w:val="000F0836"/>
    <w:rsid w:val="000F1A39"/>
    <w:rsid w:val="000F3F16"/>
    <w:rsid w:val="000F4BD5"/>
    <w:rsid w:val="000F5D30"/>
    <w:rsid w:val="000F7504"/>
    <w:rsid w:val="000F7588"/>
    <w:rsid w:val="000F77BF"/>
    <w:rsid w:val="00100161"/>
    <w:rsid w:val="00101E46"/>
    <w:rsid w:val="00102708"/>
    <w:rsid w:val="0010362B"/>
    <w:rsid w:val="00105409"/>
    <w:rsid w:val="00105CEC"/>
    <w:rsid w:val="00106003"/>
    <w:rsid w:val="00106CDF"/>
    <w:rsid w:val="001070D3"/>
    <w:rsid w:val="00107167"/>
    <w:rsid w:val="00110150"/>
    <w:rsid w:val="00110BA0"/>
    <w:rsid w:val="001115D0"/>
    <w:rsid w:val="00112249"/>
    <w:rsid w:val="00112B66"/>
    <w:rsid w:val="00113E60"/>
    <w:rsid w:val="001140C9"/>
    <w:rsid w:val="0011479B"/>
    <w:rsid w:val="00114CAB"/>
    <w:rsid w:val="00115E8C"/>
    <w:rsid w:val="001173D5"/>
    <w:rsid w:val="001174D9"/>
    <w:rsid w:val="0012066D"/>
    <w:rsid w:val="00121052"/>
    <w:rsid w:val="001210E6"/>
    <w:rsid w:val="0012132D"/>
    <w:rsid w:val="00121EC3"/>
    <w:rsid w:val="00122048"/>
    <w:rsid w:val="00123418"/>
    <w:rsid w:val="00123423"/>
    <w:rsid w:val="001239EF"/>
    <w:rsid w:val="00123C2C"/>
    <w:rsid w:val="001251D3"/>
    <w:rsid w:val="001252C2"/>
    <w:rsid w:val="00125E9E"/>
    <w:rsid w:val="00127780"/>
    <w:rsid w:val="00134061"/>
    <w:rsid w:val="001349F1"/>
    <w:rsid w:val="00135EB7"/>
    <w:rsid w:val="00137B56"/>
    <w:rsid w:val="00137EA5"/>
    <w:rsid w:val="00140617"/>
    <w:rsid w:val="00140770"/>
    <w:rsid w:val="0014160C"/>
    <w:rsid w:val="0014165E"/>
    <w:rsid w:val="001425FE"/>
    <w:rsid w:val="00142F54"/>
    <w:rsid w:val="0014324D"/>
    <w:rsid w:val="00143DEF"/>
    <w:rsid w:val="00145A9C"/>
    <w:rsid w:val="00146156"/>
    <w:rsid w:val="0014665C"/>
    <w:rsid w:val="00150132"/>
    <w:rsid w:val="001504BD"/>
    <w:rsid w:val="0015109E"/>
    <w:rsid w:val="0015297B"/>
    <w:rsid w:val="00152FCB"/>
    <w:rsid w:val="00153195"/>
    <w:rsid w:val="0015476E"/>
    <w:rsid w:val="00154DEC"/>
    <w:rsid w:val="00155B60"/>
    <w:rsid w:val="00156225"/>
    <w:rsid w:val="0015684F"/>
    <w:rsid w:val="00160D97"/>
    <w:rsid w:val="0016113A"/>
    <w:rsid w:val="00161AAC"/>
    <w:rsid w:val="00162298"/>
    <w:rsid w:val="001624F3"/>
    <w:rsid w:val="00162F93"/>
    <w:rsid w:val="00163CD1"/>
    <w:rsid w:val="001641F6"/>
    <w:rsid w:val="00164D97"/>
    <w:rsid w:val="00166DD7"/>
    <w:rsid w:val="0017039A"/>
    <w:rsid w:val="001704EA"/>
    <w:rsid w:val="00171E12"/>
    <w:rsid w:val="00173B78"/>
    <w:rsid w:val="00175828"/>
    <w:rsid w:val="00175AAB"/>
    <w:rsid w:val="00175AEC"/>
    <w:rsid w:val="00176293"/>
    <w:rsid w:val="00177A3E"/>
    <w:rsid w:val="001803A7"/>
    <w:rsid w:val="00180449"/>
    <w:rsid w:val="00180F2B"/>
    <w:rsid w:val="00183113"/>
    <w:rsid w:val="00183326"/>
    <w:rsid w:val="0018368C"/>
    <w:rsid w:val="00184663"/>
    <w:rsid w:val="00185E53"/>
    <w:rsid w:val="00185EAA"/>
    <w:rsid w:val="001875F7"/>
    <w:rsid w:val="00187DBB"/>
    <w:rsid w:val="00190603"/>
    <w:rsid w:val="0019150B"/>
    <w:rsid w:val="00191699"/>
    <w:rsid w:val="00192F83"/>
    <w:rsid w:val="00193C21"/>
    <w:rsid w:val="00194E6B"/>
    <w:rsid w:val="001951E9"/>
    <w:rsid w:val="001956C8"/>
    <w:rsid w:val="0019607C"/>
    <w:rsid w:val="00196C87"/>
    <w:rsid w:val="001A0718"/>
    <w:rsid w:val="001A08EC"/>
    <w:rsid w:val="001A1083"/>
    <w:rsid w:val="001A3135"/>
    <w:rsid w:val="001A3576"/>
    <w:rsid w:val="001A390D"/>
    <w:rsid w:val="001A46E8"/>
    <w:rsid w:val="001A53B6"/>
    <w:rsid w:val="001A6E69"/>
    <w:rsid w:val="001A79AB"/>
    <w:rsid w:val="001A7AA9"/>
    <w:rsid w:val="001B15DB"/>
    <w:rsid w:val="001B26D1"/>
    <w:rsid w:val="001B2F23"/>
    <w:rsid w:val="001B35F1"/>
    <w:rsid w:val="001B46BC"/>
    <w:rsid w:val="001B59E3"/>
    <w:rsid w:val="001B5F70"/>
    <w:rsid w:val="001B60EF"/>
    <w:rsid w:val="001B7086"/>
    <w:rsid w:val="001B789B"/>
    <w:rsid w:val="001B7A75"/>
    <w:rsid w:val="001B7ADA"/>
    <w:rsid w:val="001B7D39"/>
    <w:rsid w:val="001C0A0B"/>
    <w:rsid w:val="001C0FDF"/>
    <w:rsid w:val="001C1068"/>
    <w:rsid w:val="001C20F8"/>
    <w:rsid w:val="001C2342"/>
    <w:rsid w:val="001C2800"/>
    <w:rsid w:val="001C2C75"/>
    <w:rsid w:val="001C2D74"/>
    <w:rsid w:val="001C45D8"/>
    <w:rsid w:val="001C5811"/>
    <w:rsid w:val="001C5B4F"/>
    <w:rsid w:val="001D07DA"/>
    <w:rsid w:val="001D0B67"/>
    <w:rsid w:val="001D219E"/>
    <w:rsid w:val="001D2B0F"/>
    <w:rsid w:val="001D3E2F"/>
    <w:rsid w:val="001D47CD"/>
    <w:rsid w:val="001D4F87"/>
    <w:rsid w:val="001D557E"/>
    <w:rsid w:val="001E1653"/>
    <w:rsid w:val="001E4C4D"/>
    <w:rsid w:val="001E72B4"/>
    <w:rsid w:val="001E750D"/>
    <w:rsid w:val="001F0E5D"/>
    <w:rsid w:val="001F2F04"/>
    <w:rsid w:val="001F3E10"/>
    <w:rsid w:val="001F3EFE"/>
    <w:rsid w:val="001F4C5C"/>
    <w:rsid w:val="001F4CC1"/>
    <w:rsid w:val="001F541D"/>
    <w:rsid w:val="001F5B8A"/>
    <w:rsid w:val="001F5C1B"/>
    <w:rsid w:val="001F6FE7"/>
    <w:rsid w:val="001F73F5"/>
    <w:rsid w:val="00200777"/>
    <w:rsid w:val="002032AD"/>
    <w:rsid w:val="00203458"/>
    <w:rsid w:val="002036D5"/>
    <w:rsid w:val="00203A78"/>
    <w:rsid w:val="00203F38"/>
    <w:rsid w:val="00204FCD"/>
    <w:rsid w:val="00205302"/>
    <w:rsid w:val="002055B9"/>
    <w:rsid w:val="0020638A"/>
    <w:rsid w:val="00206F83"/>
    <w:rsid w:val="002075CC"/>
    <w:rsid w:val="0020767A"/>
    <w:rsid w:val="00212719"/>
    <w:rsid w:val="00213D11"/>
    <w:rsid w:val="0021424C"/>
    <w:rsid w:val="002172EB"/>
    <w:rsid w:val="00220A5F"/>
    <w:rsid w:val="002233EF"/>
    <w:rsid w:val="00223494"/>
    <w:rsid w:val="00224F59"/>
    <w:rsid w:val="002254A2"/>
    <w:rsid w:val="00225816"/>
    <w:rsid w:val="00225B22"/>
    <w:rsid w:val="002265B0"/>
    <w:rsid w:val="0022693C"/>
    <w:rsid w:val="002271E2"/>
    <w:rsid w:val="00227593"/>
    <w:rsid w:val="0023007E"/>
    <w:rsid w:val="002308C5"/>
    <w:rsid w:val="00231748"/>
    <w:rsid w:val="00233E5E"/>
    <w:rsid w:val="002342D3"/>
    <w:rsid w:val="0023554C"/>
    <w:rsid w:val="00236EFC"/>
    <w:rsid w:val="0023719A"/>
    <w:rsid w:val="00237508"/>
    <w:rsid w:val="00237641"/>
    <w:rsid w:val="00240453"/>
    <w:rsid w:val="00242E9E"/>
    <w:rsid w:val="00243EE9"/>
    <w:rsid w:val="002454A9"/>
    <w:rsid w:val="002457A9"/>
    <w:rsid w:val="00246433"/>
    <w:rsid w:val="00251FB7"/>
    <w:rsid w:val="002524A8"/>
    <w:rsid w:val="00253919"/>
    <w:rsid w:val="002543BD"/>
    <w:rsid w:val="00257BC6"/>
    <w:rsid w:val="002603B6"/>
    <w:rsid w:val="002633FA"/>
    <w:rsid w:val="00263A15"/>
    <w:rsid w:val="00263FFE"/>
    <w:rsid w:val="00264EC2"/>
    <w:rsid w:val="00264F5D"/>
    <w:rsid w:val="00265FB6"/>
    <w:rsid w:val="00266A03"/>
    <w:rsid w:val="002671A1"/>
    <w:rsid w:val="002706DE"/>
    <w:rsid w:val="00270DEE"/>
    <w:rsid w:val="002725A5"/>
    <w:rsid w:val="00272700"/>
    <w:rsid w:val="0027375A"/>
    <w:rsid w:val="0027397F"/>
    <w:rsid w:val="002746CB"/>
    <w:rsid w:val="00275040"/>
    <w:rsid w:val="002752CF"/>
    <w:rsid w:val="0027538C"/>
    <w:rsid w:val="002800CD"/>
    <w:rsid w:val="0028050D"/>
    <w:rsid w:val="002828C5"/>
    <w:rsid w:val="0028385C"/>
    <w:rsid w:val="00285024"/>
    <w:rsid w:val="002859D4"/>
    <w:rsid w:val="00285C87"/>
    <w:rsid w:val="0028718A"/>
    <w:rsid w:val="00290C14"/>
    <w:rsid w:val="00290FC7"/>
    <w:rsid w:val="00291033"/>
    <w:rsid w:val="002929F9"/>
    <w:rsid w:val="00292CFE"/>
    <w:rsid w:val="00293A90"/>
    <w:rsid w:val="0029518C"/>
    <w:rsid w:val="002956F9"/>
    <w:rsid w:val="0029778B"/>
    <w:rsid w:val="002A148A"/>
    <w:rsid w:val="002A17C5"/>
    <w:rsid w:val="002A3470"/>
    <w:rsid w:val="002A411F"/>
    <w:rsid w:val="002A67E2"/>
    <w:rsid w:val="002A7769"/>
    <w:rsid w:val="002B0B47"/>
    <w:rsid w:val="002B15E7"/>
    <w:rsid w:val="002B2EE1"/>
    <w:rsid w:val="002B4355"/>
    <w:rsid w:val="002B4988"/>
    <w:rsid w:val="002B4BA8"/>
    <w:rsid w:val="002B6965"/>
    <w:rsid w:val="002B6B63"/>
    <w:rsid w:val="002B7BB2"/>
    <w:rsid w:val="002C04CE"/>
    <w:rsid w:val="002C0593"/>
    <w:rsid w:val="002C0C9C"/>
    <w:rsid w:val="002C2787"/>
    <w:rsid w:val="002C2B08"/>
    <w:rsid w:val="002C31BE"/>
    <w:rsid w:val="002C3854"/>
    <w:rsid w:val="002C43E0"/>
    <w:rsid w:val="002C499E"/>
    <w:rsid w:val="002C53A5"/>
    <w:rsid w:val="002C54A7"/>
    <w:rsid w:val="002C5962"/>
    <w:rsid w:val="002D0D6E"/>
    <w:rsid w:val="002D2B53"/>
    <w:rsid w:val="002D3255"/>
    <w:rsid w:val="002D32E3"/>
    <w:rsid w:val="002D401C"/>
    <w:rsid w:val="002D5069"/>
    <w:rsid w:val="002D5B24"/>
    <w:rsid w:val="002D6AEF"/>
    <w:rsid w:val="002D6C7D"/>
    <w:rsid w:val="002D7369"/>
    <w:rsid w:val="002D756C"/>
    <w:rsid w:val="002E1592"/>
    <w:rsid w:val="002E183B"/>
    <w:rsid w:val="002E2BE2"/>
    <w:rsid w:val="002E37C8"/>
    <w:rsid w:val="002E3862"/>
    <w:rsid w:val="002E510B"/>
    <w:rsid w:val="002E554E"/>
    <w:rsid w:val="002E59DC"/>
    <w:rsid w:val="002E6C13"/>
    <w:rsid w:val="002E6DD2"/>
    <w:rsid w:val="002E75D7"/>
    <w:rsid w:val="002F1A8B"/>
    <w:rsid w:val="002F1EA7"/>
    <w:rsid w:val="002F24F6"/>
    <w:rsid w:val="002F25A0"/>
    <w:rsid w:val="002F2A12"/>
    <w:rsid w:val="002F2A8C"/>
    <w:rsid w:val="002F3AFA"/>
    <w:rsid w:val="002F446B"/>
    <w:rsid w:val="002F44EF"/>
    <w:rsid w:val="002F5353"/>
    <w:rsid w:val="002F53EA"/>
    <w:rsid w:val="002F564C"/>
    <w:rsid w:val="002F5F10"/>
    <w:rsid w:val="002F6493"/>
    <w:rsid w:val="00300CAE"/>
    <w:rsid w:val="00304A68"/>
    <w:rsid w:val="00304E50"/>
    <w:rsid w:val="00305A51"/>
    <w:rsid w:val="003068D7"/>
    <w:rsid w:val="0031055C"/>
    <w:rsid w:val="00310DF5"/>
    <w:rsid w:val="00311C0E"/>
    <w:rsid w:val="0031307F"/>
    <w:rsid w:val="00314EDA"/>
    <w:rsid w:val="00315C69"/>
    <w:rsid w:val="00315CC4"/>
    <w:rsid w:val="00316318"/>
    <w:rsid w:val="00316B08"/>
    <w:rsid w:val="0031786A"/>
    <w:rsid w:val="00320E7C"/>
    <w:rsid w:val="00321329"/>
    <w:rsid w:val="00321EBE"/>
    <w:rsid w:val="00322C3F"/>
    <w:rsid w:val="00323FDF"/>
    <w:rsid w:val="0032429F"/>
    <w:rsid w:val="00325483"/>
    <w:rsid w:val="003260F5"/>
    <w:rsid w:val="0032696F"/>
    <w:rsid w:val="00326CE7"/>
    <w:rsid w:val="00327701"/>
    <w:rsid w:val="00327860"/>
    <w:rsid w:val="0033060D"/>
    <w:rsid w:val="00331B61"/>
    <w:rsid w:val="00331CFF"/>
    <w:rsid w:val="00331D70"/>
    <w:rsid w:val="00333C2B"/>
    <w:rsid w:val="00334650"/>
    <w:rsid w:val="003349F7"/>
    <w:rsid w:val="00335486"/>
    <w:rsid w:val="00335FA3"/>
    <w:rsid w:val="00336016"/>
    <w:rsid w:val="003373CC"/>
    <w:rsid w:val="00337BF0"/>
    <w:rsid w:val="0034060A"/>
    <w:rsid w:val="003414E3"/>
    <w:rsid w:val="0034294C"/>
    <w:rsid w:val="00342C4D"/>
    <w:rsid w:val="00343E68"/>
    <w:rsid w:val="003445A0"/>
    <w:rsid w:val="0034572B"/>
    <w:rsid w:val="00350BD8"/>
    <w:rsid w:val="00351B3A"/>
    <w:rsid w:val="003523B5"/>
    <w:rsid w:val="00352832"/>
    <w:rsid w:val="003533D4"/>
    <w:rsid w:val="00353C9C"/>
    <w:rsid w:val="00353F77"/>
    <w:rsid w:val="003542BE"/>
    <w:rsid w:val="003543B4"/>
    <w:rsid w:val="0035570A"/>
    <w:rsid w:val="0035610C"/>
    <w:rsid w:val="0035646E"/>
    <w:rsid w:val="003566F8"/>
    <w:rsid w:val="00356AD2"/>
    <w:rsid w:val="00357F4B"/>
    <w:rsid w:val="00361580"/>
    <w:rsid w:val="00361635"/>
    <w:rsid w:val="00362F20"/>
    <w:rsid w:val="00365014"/>
    <w:rsid w:val="0036530B"/>
    <w:rsid w:val="00366A29"/>
    <w:rsid w:val="00366FCF"/>
    <w:rsid w:val="00370B90"/>
    <w:rsid w:val="00371563"/>
    <w:rsid w:val="00371DA9"/>
    <w:rsid w:val="00371E32"/>
    <w:rsid w:val="00372BE7"/>
    <w:rsid w:val="0037340C"/>
    <w:rsid w:val="0037454F"/>
    <w:rsid w:val="0037466D"/>
    <w:rsid w:val="0037518B"/>
    <w:rsid w:val="0037592D"/>
    <w:rsid w:val="00381693"/>
    <w:rsid w:val="00382268"/>
    <w:rsid w:val="00382F6C"/>
    <w:rsid w:val="00383A6E"/>
    <w:rsid w:val="00384074"/>
    <w:rsid w:val="00385BEB"/>
    <w:rsid w:val="00386FCA"/>
    <w:rsid w:val="0038731C"/>
    <w:rsid w:val="00387F25"/>
    <w:rsid w:val="0039150A"/>
    <w:rsid w:val="00391994"/>
    <w:rsid w:val="00391E8F"/>
    <w:rsid w:val="00392D08"/>
    <w:rsid w:val="00395901"/>
    <w:rsid w:val="003965AE"/>
    <w:rsid w:val="003968F6"/>
    <w:rsid w:val="003A0AE9"/>
    <w:rsid w:val="003A0B4E"/>
    <w:rsid w:val="003A3358"/>
    <w:rsid w:val="003A3B78"/>
    <w:rsid w:val="003A545B"/>
    <w:rsid w:val="003A6DD5"/>
    <w:rsid w:val="003A75FF"/>
    <w:rsid w:val="003B004F"/>
    <w:rsid w:val="003B3575"/>
    <w:rsid w:val="003B3964"/>
    <w:rsid w:val="003B46B5"/>
    <w:rsid w:val="003B7A30"/>
    <w:rsid w:val="003B7D31"/>
    <w:rsid w:val="003C0068"/>
    <w:rsid w:val="003C194A"/>
    <w:rsid w:val="003C21A4"/>
    <w:rsid w:val="003C3085"/>
    <w:rsid w:val="003C3D36"/>
    <w:rsid w:val="003D326B"/>
    <w:rsid w:val="003D44B6"/>
    <w:rsid w:val="003D46E1"/>
    <w:rsid w:val="003D5D37"/>
    <w:rsid w:val="003E0490"/>
    <w:rsid w:val="003E1028"/>
    <w:rsid w:val="003E2524"/>
    <w:rsid w:val="003E2722"/>
    <w:rsid w:val="003E3DF5"/>
    <w:rsid w:val="003E3E01"/>
    <w:rsid w:val="003E4E57"/>
    <w:rsid w:val="003E4FA2"/>
    <w:rsid w:val="003E6B58"/>
    <w:rsid w:val="003E7C78"/>
    <w:rsid w:val="003F0ACC"/>
    <w:rsid w:val="003F2545"/>
    <w:rsid w:val="004015D8"/>
    <w:rsid w:val="00403B5F"/>
    <w:rsid w:val="004050FB"/>
    <w:rsid w:val="00405FD7"/>
    <w:rsid w:val="00406A7E"/>
    <w:rsid w:val="00406DA0"/>
    <w:rsid w:val="004079E8"/>
    <w:rsid w:val="00410537"/>
    <w:rsid w:val="0041054C"/>
    <w:rsid w:val="00411A71"/>
    <w:rsid w:val="00411EFD"/>
    <w:rsid w:val="00413686"/>
    <w:rsid w:val="00415329"/>
    <w:rsid w:val="0041547B"/>
    <w:rsid w:val="00416AE3"/>
    <w:rsid w:val="00417635"/>
    <w:rsid w:val="00417F1A"/>
    <w:rsid w:val="00421B4F"/>
    <w:rsid w:val="00422A34"/>
    <w:rsid w:val="00424665"/>
    <w:rsid w:val="00425AA2"/>
    <w:rsid w:val="00425E63"/>
    <w:rsid w:val="00426ADB"/>
    <w:rsid w:val="00430008"/>
    <w:rsid w:val="00430DEB"/>
    <w:rsid w:val="00431FBA"/>
    <w:rsid w:val="00433CF9"/>
    <w:rsid w:val="00434156"/>
    <w:rsid w:val="0043534C"/>
    <w:rsid w:val="00435935"/>
    <w:rsid w:val="004403C1"/>
    <w:rsid w:val="00440856"/>
    <w:rsid w:val="00441509"/>
    <w:rsid w:val="004445A8"/>
    <w:rsid w:val="004467E0"/>
    <w:rsid w:val="00446E78"/>
    <w:rsid w:val="00447101"/>
    <w:rsid w:val="004478AE"/>
    <w:rsid w:val="004513DD"/>
    <w:rsid w:val="004520D8"/>
    <w:rsid w:val="00452320"/>
    <w:rsid w:val="004540A7"/>
    <w:rsid w:val="00454C1B"/>
    <w:rsid w:val="00456A9F"/>
    <w:rsid w:val="004602B6"/>
    <w:rsid w:val="004619BA"/>
    <w:rsid w:val="004620F1"/>
    <w:rsid w:val="00462AF8"/>
    <w:rsid w:val="004645CD"/>
    <w:rsid w:val="00465763"/>
    <w:rsid w:val="00465A93"/>
    <w:rsid w:val="00465B75"/>
    <w:rsid w:val="0046627D"/>
    <w:rsid w:val="00466BFD"/>
    <w:rsid w:val="00466F81"/>
    <w:rsid w:val="00467016"/>
    <w:rsid w:val="0046731A"/>
    <w:rsid w:val="004676E8"/>
    <w:rsid w:val="004679EA"/>
    <w:rsid w:val="00467CC7"/>
    <w:rsid w:val="00470E6C"/>
    <w:rsid w:val="00471112"/>
    <w:rsid w:val="004720BC"/>
    <w:rsid w:val="00472D7B"/>
    <w:rsid w:val="004743BD"/>
    <w:rsid w:val="00475F6A"/>
    <w:rsid w:val="00476844"/>
    <w:rsid w:val="00477A8F"/>
    <w:rsid w:val="00477E2E"/>
    <w:rsid w:val="00480DE7"/>
    <w:rsid w:val="00481776"/>
    <w:rsid w:val="00482F97"/>
    <w:rsid w:val="004843EF"/>
    <w:rsid w:val="0048536B"/>
    <w:rsid w:val="00490AC2"/>
    <w:rsid w:val="00490B81"/>
    <w:rsid w:val="00491307"/>
    <w:rsid w:val="00491446"/>
    <w:rsid w:val="004951DA"/>
    <w:rsid w:val="004A0021"/>
    <w:rsid w:val="004A1171"/>
    <w:rsid w:val="004A1769"/>
    <w:rsid w:val="004A1DD8"/>
    <w:rsid w:val="004A22A4"/>
    <w:rsid w:val="004A2ADB"/>
    <w:rsid w:val="004A31FA"/>
    <w:rsid w:val="004A3773"/>
    <w:rsid w:val="004A5B5A"/>
    <w:rsid w:val="004A641E"/>
    <w:rsid w:val="004B1682"/>
    <w:rsid w:val="004B2CC6"/>
    <w:rsid w:val="004B3408"/>
    <w:rsid w:val="004B62D5"/>
    <w:rsid w:val="004B657F"/>
    <w:rsid w:val="004B663F"/>
    <w:rsid w:val="004B782F"/>
    <w:rsid w:val="004B7C73"/>
    <w:rsid w:val="004C09FB"/>
    <w:rsid w:val="004C3B8C"/>
    <w:rsid w:val="004C3E48"/>
    <w:rsid w:val="004C414E"/>
    <w:rsid w:val="004C463F"/>
    <w:rsid w:val="004C5286"/>
    <w:rsid w:val="004C5A85"/>
    <w:rsid w:val="004C61D9"/>
    <w:rsid w:val="004C6CCF"/>
    <w:rsid w:val="004C7B0D"/>
    <w:rsid w:val="004C7B3F"/>
    <w:rsid w:val="004D0E6B"/>
    <w:rsid w:val="004D1DA5"/>
    <w:rsid w:val="004D2E8A"/>
    <w:rsid w:val="004D47E6"/>
    <w:rsid w:val="004D50FA"/>
    <w:rsid w:val="004D6A51"/>
    <w:rsid w:val="004D745D"/>
    <w:rsid w:val="004E01F2"/>
    <w:rsid w:val="004E052A"/>
    <w:rsid w:val="004E0E60"/>
    <w:rsid w:val="004E10FF"/>
    <w:rsid w:val="004E2733"/>
    <w:rsid w:val="004E49B2"/>
    <w:rsid w:val="004E5A21"/>
    <w:rsid w:val="004E5C5F"/>
    <w:rsid w:val="004F1AB6"/>
    <w:rsid w:val="004F1FFF"/>
    <w:rsid w:val="004F2171"/>
    <w:rsid w:val="004F4C79"/>
    <w:rsid w:val="004F5201"/>
    <w:rsid w:val="004F7564"/>
    <w:rsid w:val="00500207"/>
    <w:rsid w:val="00500F78"/>
    <w:rsid w:val="00501AE4"/>
    <w:rsid w:val="00502FC3"/>
    <w:rsid w:val="00503C2C"/>
    <w:rsid w:val="00503E9A"/>
    <w:rsid w:val="0050517A"/>
    <w:rsid w:val="00506B8A"/>
    <w:rsid w:val="00506C03"/>
    <w:rsid w:val="005117B4"/>
    <w:rsid w:val="00516D04"/>
    <w:rsid w:val="00516DB9"/>
    <w:rsid w:val="00517CFB"/>
    <w:rsid w:val="005206C3"/>
    <w:rsid w:val="00520703"/>
    <w:rsid w:val="00520D71"/>
    <w:rsid w:val="00521075"/>
    <w:rsid w:val="00523430"/>
    <w:rsid w:val="00524244"/>
    <w:rsid w:val="00526F00"/>
    <w:rsid w:val="005276F8"/>
    <w:rsid w:val="00527DEC"/>
    <w:rsid w:val="005329E5"/>
    <w:rsid w:val="0053359B"/>
    <w:rsid w:val="0053454B"/>
    <w:rsid w:val="0053505B"/>
    <w:rsid w:val="00535152"/>
    <w:rsid w:val="0053752B"/>
    <w:rsid w:val="005377D3"/>
    <w:rsid w:val="00542803"/>
    <w:rsid w:val="00542A0C"/>
    <w:rsid w:val="00543C67"/>
    <w:rsid w:val="00544350"/>
    <w:rsid w:val="00544817"/>
    <w:rsid w:val="00544B09"/>
    <w:rsid w:val="00545D2E"/>
    <w:rsid w:val="00547483"/>
    <w:rsid w:val="00550802"/>
    <w:rsid w:val="005531FE"/>
    <w:rsid w:val="00553621"/>
    <w:rsid w:val="00554EE2"/>
    <w:rsid w:val="00555EFC"/>
    <w:rsid w:val="005578FE"/>
    <w:rsid w:val="00561863"/>
    <w:rsid w:val="00561CA8"/>
    <w:rsid w:val="00563061"/>
    <w:rsid w:val="005638E1"/>
    <w:rsid w:val="00564B3E"/>
    <w:rsid w:val="00572BF4"/>
    <w:rsid w:val="00572D70"/>
    <w:rsid w:val="00573AED"/>
    <w:rsid w:val="00573B30"/>
    <w:rsid w:val="00574071"/>
    <w:rsid w:val="00574B46"/>
    <w:rsid w:val="00575372"/>
    <w:rsid w:val="00575A5C"/>
    <w:rsid w:val="00575C01"/>
    <w:rsid w:val="005805DC"/>
    <w:rsid w:val="005809E9"/>
    <w:rsid w:val="00585B7A"/>
    <w:rsid w:val="005870A5"/>
    <w:rsid w:val="005871BA"/>
    <w:rsid w:val="0059048C"/>
    <w:rsid w:val="00590C91"/>
    <w:rsid w:val="005913A9"/>
    <w:rsid w:val="00592493"/>
    <w:rsid w:val="0059276F"/>
    <w:rsid w:val="005941BA"/>
    <w:rsid w:val="005949CF"/>
    <w:rsid w:val="00597738"/>
    <w:rsid w:val="005A0771"/>
    <w:rsid w:val="005A1D35"/>
    <w:rsid w:val="005A2D56"/>
    <w:rsid w:val="005A4212"/>
    <w:rsid w:val="005A51D4"/>
    <w:rsid w:val="005A51DA"/>
    <w:rsid w:val="005A78CF"/>
    <w:rsid w:val="005B0442"/>
    <w:rsid w:val="005B159D"/>
    <w:rsid w:val="005B2994"/>
    <w:rsid w:val="005B33BE"/>
    <w:rsid w:val="005B3576"/>
    <w:rsid w:val="005B3A52"/>
    <w:rsid w:val="005B4831"/>
    <w:rsid w:val="005B51D4"/>
    <w:rsid w:val="005B59AB"/>
    <w:rsid w:val="005B5D26"/>
    <w:rsid w:val="005B5F66"/>
    <w:rsid w:val="005B70D5"/>
    <w:rsid w:val="005B7FF3"/>
    <w:rsid w:val="005C17AF"/>
    <w:rsid w:val="005C3994"/>
    <w:rsid w:val="005C43F0"/>
    <w:rsid w:val="005C4531"/>
    <w:rsid w:val="005C65F1"/>
    <w:rsid w:val="005C7264"/>
    <w:rsid w:val="005C79D9"/>
    <w:rsid w:val="005D0A4E"/>
    <w:rsid w:val="005D115D"/>
    <w:rsid w:val="005D2751"/>
    <w:rsid w:val="005D2FF9"/>
    <w:rsid w:val="005D38BB"/>
    <w:rsid w:val="005D3A29"/>
    <w:rsid w:val="005D6CCD"/>
    <w:rsid w:val="005D6E82"/>
    <w:rsid w:val="005D7354"/>
    <w:rsid w:val="005D73BF"/>
    <w:rsid w:val="005D7587"/>
    <w:rsid w:val="005E3202"/>
    <w:rsid w:val="005E5E96"/>
    <w:rsid w:val="005F0929"/>
    <w:rsid w:val="005F0E89"/>
    <w:rsid w:val="005F28B5"/>
    <w:rsid w:val="005F3161"/>
    <w:rsid w:val="005F5C60"/>
    <w:rsid w:val="005F6C66"/>
    <w:rsid w:val="005F7730"/>
    <w:rsid w:val="00600910"/>
    <w:rsid w:val="00600A84"/>
    <w:rsid w:val="00600C27"/>
    <w:rsid w:val="006028E8"/>
    <w:rsid w:val="00603275"/>
    <w:rsid w:val="00605D04"/>
    <w:rsid w:val="00610D8A"/>
    <w:rsid w:val="00612535"/>
    <w:rsid w:val="00614D69"/>
    <w:rsid w:val="006154E8"/>
    <w:rsid w:val="00615CD8"/>
    <w:rsid w:val="00615D48"/>
    <w:rsid w:val="006171E2"/>
    <w:rsid w:val="00617490"/>
    <w:rsid w:val="00617BA5"/>
    <w:rsid w:val="00621F4F"/>
    <w:rsid w:val="0062223C"/>
    <w:rsid w:val="00622654"/>
    <w:rsid w:val="00624CC9"/>
    <w:rsid w:val="00624D3B"/>
    <w:rsid w:val="006260DA"/>
    <w:rsid w:val="006267DA"/>
    <w:rsid w:val="00630849"/>
    <w:rsid w:val="006315A0"/>
    <w:rsid w:val="0063171F"/>
    <w:rsid w:val="006336A0"/>
    <w:rsid w:val="006340AE"/>
    <w:rsid w:val="00636FF1"/>
    <w:rsid w:val="00637EE6"/>
    <w:rsid w:val="006405AB"/>
    <w:rsid w:val="00642D28"/>
    <w:rsid w:val="00643444"/>
    <w:rsid w:val="00643B85"/>
    <w:rsid w:val="00643C1E"/>
    <w:rsid w:val="006444DA"/>
    <w:rsid w:val="00645932"/>
    <w:rsid w:val="00650A6F"/>
    <w:rsid w:val="00651BB9"/>
    <w:rsid w:val="00651D7F"/>
    <w:rsid w:val="0065270D"/>
    <w:rsid w:val="00652A70"/>
    <w:rsid w:val="006535A6"/>
    <w:rsid w:val="00653BE6"/>
    <w:rsid w:val="006547C8"/>
    <w:rsid w:val="00654B18"/>
    <w:rsid w:val="00655076"/>
    <w:rsid w:val="00662D20"/>
    <w:rsid w:val="00664C1E"/>
    <w:rsid w:val="006658F2"/>
    <w:rsid w:val="00667FD8"/>
    <w:rsid w:val="0067187B"/>
    <w:rsid w:val="00671D42"/>
    <w:rsid w:val="00672E24"/>
    <w:rsid w:val="00673182"/>
    <w:rsid w:val="006732D2"/>
    <w:rsid w:val="00673345"/>
    <w:rsid w:val="006735CA"/>
    <w:rsid w:val="00674C2E"/>
    <w:rsid w:val="00674DC5"/>
    <w:rsid w:val="006762B0"/>
    <w:rsid w:val="00676E62"/>
    <w:rsid w:val="00677242"/>
    <w:rsid w:val="0067781B"/>
    <w:rsid w:val="00677D79"/>
    <w:rsid w:val="00680402"/>
    <w:rsid w:val="00680F82"/>
    <w:rsid w:val="006811BE"/>
    <w:rsid w:val="00681FCE"/>
    <w:rsid w:val="00682F78"/>
    <w:rsid w:val="00683F02"/>
    <w:rsid w:val="006846A3"/>
    <w:rsid w:val="006846A7"/>
    <w:rsid w:val="006851E3"/>
    <w:rsid w:val="006876FE"/>
    <w:rsid w:val="00687F2C"/>
    <w:rsid w:val="006907CF"/>
    <w:rsid w:val="006917DA"/>
    <w:rsid w:val="00691CAB"/>
    <w:rsid w:val="006927B2"/>
    <w:rsid w:val="0069285F"/>
    <w:rsid w:val="00694764"/>
    <w:rsid w:val="00695369"/>
    <w:rsid w:val="00696827"/>
    <w:rsid w:val="00696FB2"/>
    <w:rsid w:val="006A011E"/>
    <w:rsid w:val="006A23AE"/>
    <w:rsid w:val="006A32D0"/>
    <w:rsid w:val="006A3730"/>
    <w:rsid w:val="006A46B3"/>
    <w:rsid w:val="006A63AE"/>
    <w:rsid w:val="006A69B9"/>
    <w:rsid w:val="006B01A5"/>
    <w:rsid w:val="006B143D"/>
    <w:rsid w:val="006B297B"/>
    <w:rsid w:val="006B2D80"/>
    <w:rsid w:val="006B4AC1"/>
    <w:rsid w:val="006B551D"/>
    <w:rsid w:val="006C0FB8"/>
    <w:rsid w:val="006C2DB1"/>
    <w:rsid w:val="006C382A"/>
    <w:rsid w:val="006C64CC"/>
    <w:rsid w:val="006C6A77"/>
    <w:rsid w:val="006C763D"/>
    <w:rsid w:val="006C7AD8"/>
    <w:rsid w:val="006C7D94"/>
    <w:rsid w:val="006C7DED"/>
    <w:rsid w:val="006D2628"/>
    <w:rsid w:val="006D2843"/>
    <w:rsid w:val="006D5420"/>
    <w:rsid w:val="006D5E1F"/>
    <w:rsid w:val="006D6D68"/>
    <w:rsid w:val="006D71A0"/>
    <w:rsid w:val="006D7FFE"/>
    <w:rsid w:val="006E0F62"/>
    <w:rsid w:val="006E185A"/>
    <w:rsid w:val="006E2087"/>
    <w:rsid w:val="006E2D00"/>
    <w:rsid w:val="006E3DC1"/>
    <w:rsid w:val="006E4435"/>
    <w:rsid w:val="006E4C3A"/>
    <w:rsid w:val="006E50CD"/>
    <w:rsid w:val="006E529A"/>
    <w:rsid w:val="006E5D87"/>
    <w:rsid w:val="006E5F4A"/>
    <w:rsid w:val="006E75A5"/>
    <w:rsid w:val="006F07FC"/>
    <w:rsid w:val="006F150D"/>
    <w:rsid w:val="006F28FF"/>
    <w:rsid w:val="006F2BEB"/>
    <w:rsid w:val="006F3ECA"/>
    <w:rsid w:val="006F53FD"/>
    <w:rsid w:val="006F667C"/>
    <w:rsid w:val="006F7423"/>
    <w:rsid w:val="006F78E1"/>
    <w:rsid w:val="006F791A"/>
    <w:rsid w:val="0070426B"/>
    <w:rsid w:val="00704C7F"/>
    <w:rsid w:val="0070550D"/>
    <w:rsid w:val="007072F4"/>
    <w:rsid w:val="007114AD"/>
    <w:rsid w:val="0071176E"/>
    <w:rsid w:val="0071256A"/>
    <w:rsid w:val="007134E9"/>
    <w:rsid w:val="00713F31"/>
    <w:rsid w:val="007152FB"/>
    <w:rsid w:val="00715A93"/>
    <w:rsid w:val="00716E94"/>
    <w:rsid w:val="007178B6"/>
    <w:rsid w:val="007179AE"/>
    <w:rsid w:val="007203D1"/>
    <w:rsid w:val="00720F5B"/>
    <w:rsid w:val="00722378"/>
    <w:rsid w:val="00722614"/>
    <w:rsid w:val="00722FEA"/>
    <w:rsid w:val="00725DB2"/>
    <w:rsid w:val="007260CC"/>
    <w:rsid w:val="0073234A"/>
    <w:rsid w:val="00734A64"/>
    <w:rsid w:val="00734B03"/>
    <w:rsid w:val="007360CB"/>
    <w:rsid w:val="007367E9"/>
    <w:rsid w:val="00737DFF"/>
    <w:rsid w:val="00740B07"/>
    <w:rsid w:val="00740B24"/>
    <w:rsid w:val="00740CC0"/>
    <w:rsid w:val="00741292"/>
    <w:rsid w:val="00744312"/>
    <w:rsid w:val="00744722"/>
    <w:rsid w:val="0074737E"/>
    <w:rsid w:val="00750891"/>
    <w:rsid w:val="0075099F"/>
    <w:rsid w:val="00751596"/>
    <w:rsid w:val="00751C66"/>
    <w:rsid w:val="0075225E"/>
    <w:rsid w:val="007535D5"/>
    <w:rsid w:val="00753D1F"/>
    <w:rsid w:val="00754B3E"/>
    <w:rsid w:val="00755252"/>
    <w:rsid w:val="007557C5"/>
    <w:rsid w:val="00756B3E"/>
    <w:rsid w:val="0076071B"/>
    <w:rsid w:val="00760F38"/>
    <w:rsid w:val="00761DAA"/>
    <w:rsid w:val="00763823"/>
    <w:rsid w:val="00763971"/>
    <w:rsid w:val="00763D0E"/>
    <w:rsid w:val="007648D9"/>
    <w:rsid w:val="00765D72"/>
    <w:rsid w:val="00772C6E"/>
    <w:rsid w:val="00772F0F"/>
    <w:rsid w:val="0077310A"/>
    <w:rsid w:val="00774063"/>
    <w:rsid w:val="007746F7"/>
    <w:rsid w:val="00775422"/>
    <w:rsid w:val="007757A1"/>
    <w:rsid w:val="007779FF"/>
    <w:rsid w:val="00780EED"/>
    <w:rsid w:val="00786224"/>
    <w:rsid w:val="007866CC"/>
    <w:rsid w:val="00786703"/>
    <w:rsid w:val="00786AE6"/>
    <w:rsid w:val="0079094B"/>
    <w:rsid w:val="00791F76"/>
    <w:rsid w:val="007920B8"/>
    <w:rsid w:val="0079244A"/>
    <w:rsid w:val="00792F83"/>
    <w:rsid w:val="007965CE"/>
    <w:rsid w:val="007966D2"/>
    <w:rsid w:val="007A04C6"/>
    <w:rsid w:val="007A10C3"/>
    <w:rsid w:val="007A1F30"/>
    <w:rsid w:val="007A2A74"/>
    <w:rsid w:val="007A2C20"/>
    <w:rsid w:val="007A5D57"/>
    <w:rsid w:val="007A624E"/>
    <w:rsid w:val="007A6488"/>
    <w:rsid w:val="007A691E"/>
    <w:rsid w:val="007A7965"/>
    <w:rsid w:val="007B0ED3"/>
    <w:rsid w:val="007B0FD4"/>
    <w:rsid w:val="007B1133"/>
    <w:rsid w:val="007B1156"/>
    <w:rsid w:val="007B1271"/>
    <w:rsid w:val="007B22B8"/>
    <w:rsid w:val="007B351E"/>
    <w:rsid w:val="007B46D4"/>
    <w:rsid w:val="007B477D"/>
    <w:rsid w:val="007B50E3"/>
    <w:rsid w:val="007B6755"/>
    <w:rsid w:val="007B7D5E"/>
    <w:rsid w:val="007C1742"/>
    <w:rsid w:val="007C1FC3"/>
    <w:rsid w:val="007C2794"/>
    <w:rsid w:val="007C291E"/>
    <w:rsid w:val="007C3ABE"/>
    <w:rsid w:val="007C5EBE"/>
    <w:rsid w:val="007C67AB"/>
    <w:rsid w:val="007C683E"/>
    <w:rsid w:val="007C7AEA"/>
    <w:rsid w:val="007C7FA2"/>
    <w:rsid w:val="007D3932"/>
    <w:rsid w:val="007D4F2E"/>
    <w:rsid w:val="007D5493"/>
    <w:rsid w:val="007D69B9"/>
    <w:rsid w:val="007D6F58"/>
    <w:rsid w:val="007D7918"/>
    <w:rsid w:val="007E0FCF"/>
    <w:rsid w:val="007E1643"/>
    <w:rsid w:val="007E28CA"/>
    <w:rsid w:val="007E3139"/>
    <w:rsid w:val="007E3185"/>
    <w:rsid w:val="007E31C9"/>
    <w:rsid w:val="007E350B"/>
    <w:rsid w:val="007E3824"/>
    <w:rsid w:val="007E5645"/>
    <w:rsid w:val="007F113E"/>
    <w:rsid w:val="007F1F3C"/>
    <w:rsid w:val="007F2BE7"/>
    <w:rsid w:val="007F373F"/>
    <w:rsid w:val="007F3D3B"/>
    <w:rsid w:val="007F48F2"/>
    <w:rsid w:val="007F5337"/>
    <w:rsid w:val="007F672E"/>
    <w:rsid w:val="007F71F3"/>
    <w:rsid w:val="007F76D1"/>
    <w:rsid w:val="008012E0"/>
    <w:rsid w:val="00802E53"/>
    <w:rsid w:val="00802E85"/>
    <w:rsid w:val="00803D30"/>
    <w:rsid w:val="00804557"/>
    <w:rsid w:val="0080673D"/>
    <w:rsid w:val="00806FA0"/>
    <w:rsid w:val="0081244E"/>
    <w:rsid w:val="00812AD0"/>
    <w:rsid w:val="008141EF"/>
    <w:rsid w:val="00816962"/>
    <w:rsid w:val="008204EE"/>
    <w:rsid w:val="008211EC"/>
    <w:rsid w:val="00821A10"/>
    <w:rsid w:val="0082261A"/>
    <w:rsid w:val="00823676"/>
    <w:rsid w:val="00824596"/>
    <w:rsid w:val="008246F6"/>
    <w:rsid w:val="00825506"/>
    <w:rsid w:val="00826068"/>
    <w:rsid w:val="00827723"/>
    <w:rsid w:val="008300D8"/>
    <w:rsid w:val="00830703"/>
    <w:rsid w:val="00830A79"/>
    <w:rsid w:val="0083210F"/>
    <w:rsid w:val="008322DF"/>
    <w:rsid w:val="00833ABE"/>
    <w:rsid w:val="00833E60"/>
    <w:rsid w:val="00835933"/>
    <w:rsid w:val="00835A27"/>
    <w:rsid w:val="00835C77"/>
    <w:rsid w:val="00836A12"/>
    <w:rsid w:val="0084006A"/>
    <w:rsid w:val="00840661"/>
    <w:rsid w:val="008409B7"/>
    <w:rsid w:val="00840E13"/>
    <w:rsid w:val="00843908"/>
    <w:rsid w:val="008439A8"/>
    <w:rsid w:val="0084495F"/>
    <w:rsid w:val="0084667A"/>
    <w:rsid w:val="008502EE"/>
    <w:rsid w:val="0085201D"/>
    <w:rsid w:val="0085248A"/>
    <w:rsid w:val="00853E99"/>
    <w:rsid w:val="008540B2"/>
    <w:rsid w:val="008549E9"/>
    <w:rsid w:val="00855DBF"/>
    <w:rsid w:val="00855EC3"/>
    <w:rsid w:val="00856D0B"/>
    <w:rsid w:val="00860171"/>
    <w:rsid w:val="00860555"/>
    <w:rsid w:val="00860FB2"/>
    <w:rsid w:val="0086195D"/>
    <w:rsid w:val="008621F5"/>
    <w:rsid w:val="00862FDA"/>
    <w:rsid w:val="008642D1"/>
    <w:rsid w:val="00867082"/>
    <w:rsid w:val="00870B6F"/>
    <w:rsid w:val="00872796"/>
    <w:rsid w:val="00873653"/>
    <w:rsid w:val="00874F66"/>
    <w:rsid w:val="0087668A"/>
    <w:rsid w:val="00876F47"/>
    <w:rsid w:val="00877D01"/>
    <w:rsid w:val="008818F4"/>
    <w:rsid w:val="008844E8"/>
    <w:rsid w:val="0088464F"/>
    <w:rsid w:val="00884B51"/>
    <w:rsid w:val="00886C87"/>
    <w:rsid w:val="00887742"/>
    <w:rsid w:val="00891499"/>
    <w:rsid w:val="00891C08"/>
    <w:rsid w:val="0089349F"/>
    <w:rsid w:val="0089453F"/>
    <w:rsid w:val="0089549F"/>
    <w:rsid w:val="00896A00"/>
    <w:rsid w:val="00897012"/>
    <w:rsid w:val="00897A1B"/>
    <w:rsid w:val="008A030D"/>
    <w:rsid w:val="008A0317"/>
    <w:rsid w:val="008A281F"/>
    <w:rsid w:val="008A292C"/>
    <w:rsid w:val="008A3268"/>
    <w:rsid w:val="008A3B02"/>
    <w:rsid w:val="008A44D8"/>
    <w:rsid w:val="008A4503"/>
    <w:rsid w:val="008A4DD3"/>
    <w:rsid w:val="008A682D"/>
    <w:rsid w:val="008B04B2"/>
    <w:rsid w:val="008B231A"/>
    <w:rsid w:val="008B36BD"/>
    <w:rsid w:val="008B45A6"/>
    <w:rsid w:val="008B4CD9"/>
    <w:rsid w:val="008B4EB0"/>
    <w:rsid w:val="008B4F8D"/>
    <w:rsid w:val="008C0925"/>
    <w:rsid w:val="008C229C"/>
    <w:rsid w:val="008C72CF"/>
    <w:rsid w:val="008C75C3"/>
    <w:rsid w:val="008D1634"/>
    <w:rsid w:val="008D1650"/>
    <w:rsid w:val="008D20D8"/>
    <w:rsid w:val="008D2530"/>
    <w:rsid w:val="008D2A6A"/>
    <w:rsid w:val="008D34C5"/>
    <w:rsid w:val="008D3D39"/>
    <w:rsid w:val="008D41A8"/>
    <w:rsid w:val="008D46AE"/>
    <w:rsid w:val="008D5C0F"/>
    <w:rsid w:val="008D67BE"/>
    <w:rsid w:val="008D6A24"/>
    <w:rsid w:val="008D6F7F"/>
    <w:rsid w:val="008D7446"/>
    <w:rsid w:val="008D764C"/>
    <w:rsid w:val="008D7B2F"/>
    <w:rsid w:val="008E0A74"/>
    <w:rsid w:val="008E0AFB"/>
    <w:rsid w:val="008E18E3"/>
    <w:rsid w:val="008E3191"/>
    <w:rsid w:val="008E3EAF"/>
    <w:rsid w:val="008E4DEF"/>
    <w:rsid w:val="008E5612"/>
    <w:rsid w:val="008E62C3"/>
    <w:rsid w:val="008F06B9"/>
    <w:rsid w:val="008F1135"/>
    <w:rsid w:val="008F15F2"/>
    <w:rsid w:val="008F3F0D"/>
    <w:rsid w:val="008F4869"/>
    <w:rsid w:val="008F518F"/>
    <w:rsid w:val="008F79C3"/>
    <w:rsid w:val="008F7BA7"/>
    <w:rsid w:val="00901FB7"/>
    <w:rsid w:val="00902698"/>
    <w:rsid w:val="00904A77"/>
    <w:rsid w:val="00906170"/>
    <w:rsid w:val="00906187"/>
    <w:rsid w:val="0090687A"/>
    <w:rsid w:val="00911F1D"/>
    <w:rsid w:val="009138D1"/>
    <w:rsid w:val="00913BF5"/>
    <w:rsid w:val="00915E2E"/>
    <w:rsid w:val="0091641D"/>
    <w:rsid w:val="00917C6E"/>
    <w:rsid w:val="00920617"/>
    <w:rsid w:val="00921105"/>
    <w:rsid w:val="0092185B"/>
    <w:rsid w:val="00921AC4"/>
    <w:rsid w:val="00923773"/>
    <w:rsid w:val="00923B28"/>
    <w:rsid w:val="009241BB"/>
    <w:rsid w:val="00924BE2"/>
    <w:rsid w:val="009262CE"/>
    <w:rsid w:val="009338EF"/>
    <w:rsid w:val="00934975"/>
    <w:rsid w:val="009356B1"/>
    <w:rsid w:val="00935848"/>
    <w:rsid w:val="00935ACC"/>
    <w:rsid w:val="00935DF9"/>
    <w:rsid w:val="0094075C"/>
    <w:rsid w:val="009418E6"/>
    <w:rsid w:val="00942002"/>
    <w:rsid w:val="00942252"/>
    <w:rsid w:val="0094270B"/>
    <w:rsid w:val="00942D01"/>
    <w:rsid w:val="0094398B"/>
    <w:rsid w:val="00943B94"/>
    <w:rsid w:val="00943FEC"/>
    <w:rsid w:val="0094651E"/>
    <w:rsid w:val="009469D9"/>
    <w:rsid w:val="00950626"/>
    <w:rsid w:val="009507D9"/>
    <w:rsid w:val="00951A34"/>
    <w:rsid w:val="00952EE8"/>
    <w:rsid w:val="00952FDD"/>
    <w:rsid w:val="00953C0D"/>
    <w:rsid w:val="00953DD0"/>
    <w:rsid w:val="00953F42"/>
    <w:rsid w:val="0095402C"/>
    <w:rsid w:val="0095615C"/>
    <w:rsid w:val="009572A1"/>
    <w:rsid w:val="00960504"/>
    <w:rsid w:val="009612F0"/>
    <w:rsid w:val="009620D1"/>
    <w:rsid w:val="009632B0"/>
    <w:rsid w:val="009639C3"/>
    <w:rsid w:val="00964DEA"/>
    <w:rsid w:val="00964EAB"/>
    <w:rsid w:val="009656F2"/>
    <w:rsid w:val="00965B0A"/>
    <w:rsid w:val="00965C04"/>
    <w:rsid w:val="00965E77"/>
    <w:rsid w:val="00966157"/>
    <w:rsid w:val="009703E2"/>
    <w:rsid w:val="009718BF"/>
    <w:rsid w:val="00971E92"/>
    <w:rsid w:val="00972B52"/>
    <w:rsid w:val="009746BA"/>
    <w:rsid w:val="00974DB5"/>
    <w:rsid w:val="00975C99"/>
    <w:rsid w:val="00977693"/>
    <w:rsid w:val="00977928"/>
    <w:rsid w:val="00981D6E"/>
    <w:rsid w:val="00982CAB"/>
    <w:rsid w:val="009836B5"/>
    <w:rsid w:val="009853A4"/>
    <w:rsid w:val="0098694D"/>
    <w:rsid w:val="0099095B"/>
    <w:rsid w:val="00991068"/>
    <w:rsid w:val="00991BC2"/>
    <w:rsid w:val="00992C1A"/>
    <w:rsid w:val="009932D9"/>
    <w:rsid w:val="00993320"/>
    <w:rsid w:val="009934AE"/>
    <w:rsid w:val="009935A2"/>
    <w:rsid w:val="009938E1"/>
    <w:rsid w:val="00993D52"/>
    <w:rsid w:val="00995A80"/>
    <w:rsid w:val="0099644B"/>
    <w:rsid w:val="009965EF"/>
    <w:rsid w:val="0099772B"/>
    <w:rsid w:val="009A0109"/>
    <w:rsid w:val="009A0676"/>
    <w:rsid w:val="009A0DDD"/>
    <w:rsid w:val="009A3353"/>
    <w:rsid w:val="009A4DD7"/>
    <w:rsid w:val="009A56CE"/>
    <w:rsid w:val="009A7BCF"/>
    <w:rsid w:val="009B1677"/>
    <w:rsid w:val="009B34C7"/>
    <w:rsid w:val="009B4392"/>
    <w:rsid w:val="009B44A9"/>
    <w:rsid w:val="009B5A1B"/>
    <w:rsid w:val="009B61B1"/>
    <w:rsid w:val="009B64D5"/>
    <w:rsid w:val="009B6545"/>
    <w:rsid w:val="009B69C2"/>
    <w:rsid w:val="009C02BA"/>
    <w:rsid w:val="009C1566"/>
    <w:rsid w:val="009C3BAB"/>
    <w:rsid w:val="009C4C8C"/>
    <w:rsid w:val="009C5290"/>
    <w:rsid w:val="009D0ACB"/>
    <w:rsid w:val="009D0B1A"/>
    <w:rsid w:val="009D0D23"/>
    <w:rsid w:val="009D2D48"/>
    <w:rsid w:val="009D42DB"/>
    <w:rsid w:val="009D5664"/>
    <w:rsid w:val="009D6B9B"/>
    <w:rsid w:val="009E059B"/>
    <w:rsid w:val="009E2113"/>
    <w:rsid w:val="009E2177"/>
    <w:rsid w:val="009E2557"/>
    <w:rsid w:val="009E3013"/>
    <w:rsid w:val="009E3014"/>
    <w:rsid w:val="009E37D9"/>
    <w:rsid w:val="009E39CF"/>
    <w:rsid w:val="009F10FF"/>
    <w:rsid w:val="009F29E9"/>
    <w:rsid w:val="009F3D86"/>
    <w:rsid w:val="009F4110"/>
    <w:rsid w:val="009F4277"/>
    <w:rsid w:val="009F448D"/>
    <w:rsid w:val="009F46FC"/>
    <w:rsid w:val="009F4CDD"/>
    <w:rsid w:val="009F4E5A"/>
    <w:rsid w:val="009F61FD"/>
    <w:rsid w:val="009F66C4"/>
    <w:rsid w:val="009F6DA6"/>
    <w:rsid w:val="009F72B8"/>
    <w:rsid w:val="009F79F1"/>
    <w:rsid w:val="00A00A64"/>
    <w:rsid w:val="00A019CC"/>
    <w:rsid w:val="00A01D41"/>
    <w:rsid w:val="00A02651"/>
    <w:rsid w:val="00A0340B"/>
    <w:rsid w:val="00A04E00"/>
    <w:rsid w:val="00A07BE8"/>
    <w:rsid w:val="00A10202"/>
    <w:rsid w:val="00A10EDC"/>
    <w:rsid w:val="00A10FBA"/>
    <w:rsid w:val="00A114C3"/>
    <w:rsid w:val="00A1152C"/>
    <w:rsid w:val="00A1357E"/>
    <w:rsid w:val="00A13D53"/>
    <w:rsid w:val="00A17730"/>
    <w:rsid w:val="00A21030"/>
    <w:rsid w:val="00A218DB"/>
    <w:rsid w:val="00A33D6F"/>
    <w:rsid w:val="00A34AF4"/>
    <w:rsid w:val="00A3507F"/>
    <w:rsid w:val="00A3523D"/>
    <w:rsid w:val="00A35660"/>
    <w:rsid w:val="00A35E7F"/>
    <w:rsid w:val="00A3686C"/>
    <w:rsid w:val="00A37D38"/>
    <w:rsid w:val="00A402BA"/>
    <w:rsid w:val="00A4081B"/>
    <w:rsid w:val="00A41CC6"/>
    <w:rsid w:val="00A41FEC"/>
    <w:rsid w:val="00A42661"/>
    <w:rsid w:val="00A42D8C"/>
    <w:rsid w:val="00A42DCD"/>
    <w:rsid w:val="00A430BE"/>
    <w:rsid w:val="00A4324E"/>
    <w:rsid w:val="00A453CF"/>
    <w:rsid w:val="00A4689A"/>
    <w:rsid w:val="00A4734E"/>
    <w:rsid w:val="00A479B8"/>
    <w:rsid w:val="00A47D09"/>
    <w:rsid w:val="00A51D7C"/>
    <w:rsid w:val="00A5347F"/>
    <w:rsid w:val="00A53A0D"/>
    <w:rsid w:val="00A541C1"/>
    <w:rsid w:val="00A5550C"/>
    <w:rsid w:val="00A55DA1"/>
    <w:rsid w:val="00A562E3"/>
    <w:rsid w:val="00A61923"/>
    <w:rsid w:val="00A61A21"/>
    <w:rsid w:val="00A62950"/>
    <w:rsid w:val="00A64AAD"/>
    <w:rsid w:val="00A658AE"/>
    <w:rsid w:val="00A65FB2"/>
    <w:rsid w:val="00A67DDB"/>
    <w:rsid w:val="00A70D59"/>
    <w:rsid w:val="00A71E0C"/>
    <w:rsid w:val="00A71E90"/>
    <w:rsid w:val="00A71F53"/>
    <w:rsid w:val="00A72DA6"/>
    <w:rsid w:val="00A72ED1"/>
    <w:rsid w:val="00A736EF"/>
    <w:rsid w:val="00A73DA9"/>
    <w:rsid w:val="00A73E69"/>
    <w:rsid w:val="00A747B2"/>
    <w:rsid w:val="00A74B0F"/>
    <w:rsid w:val="00A750AD"/>
    <w:rsid w:val="00A752AB"/>
    <w:rsid w:val="00A76A5D"/>
    <w:rsid w:val="00A80ECD"/>
    <w:rsid w:val="00A8236E"/>
    <w:rsid w:val="00A83883"/>
    <w:rsid w:val="00A84908"/>
    <w:rsid w:val="00A863B8"/>
    <w:rsid w:val="00A912A4"/>
    <w:rsid w:val="00A92372"/>
    <w:rsid w:val="00A924D2"/>
    <w:rsid w:val="00A94183"/>
    <w:rsid w:val="00A94C4D"/>
    <w:rsid w:val="00A9579C"/>
    <w:rsid w:val="00A95B6F"/>
    <w:rsid w:val="00A97FCB"/>
    <w:rsid w:val="00AA0548"/>
    <w:rsid w:val="00AA118B"/>
    <w:rsid w:val="00AA1634"/>
    <w:rsid w:val="00AA1E74"/>
    <w:rsid w:val="00AA2571"/>
    <w:rsid w:val="00AA3F5A"/>
    <w:rsid w:val="00AA44D6"/>
    <w:rsid w:val="00AA5E7F"/>
    <w:rsid w:val="00AA68E3"/>
    <w:rsid w:val="00AA69BB"/>
    <w:rsid w:val="00AB0EA7"/>
    <w:rsid w:val="00AB40AE"/>
    <w:rsid w:val="00AB4E4C"/>
    <w:rsid w:val="00AB61EA"/>
    <w:rsid w:val="00AB6479"/>
    <w:rsid w:val="00AB7D62"/>
    <w:rsid w:val="00AC175A"/>
    <w:rsid w:val="00AC3DB7"/>
    <w:rsid w:val="00AC4881"/>
    <w:rsid w:val="00AC7102"/>
    <w:rsid w:val="00AC71D3"/>
    <w:rsid w:val="00AC7913"/>
    <w:rsid w:val="00AD1963"/>
    <w:rsid w:val="00AD1E89"/>
    <w:rsid w:val="00AD2053"/>
    <w:rsid w:val="00AD4DDE"/>
    <w:rsid w:val="00AD54CC"/>
    <w:rsid w:val="00AD659E"/>
    <w:rsid w:val="00AD6654"/>
    <w:rsid w:val="00AD6703"/>
    <w:rsid w:val="00AD67A9"/>
    <w:rsid w:val="00AD7525"/>
    <w:rsid w:val="00AD78B0"/>
    <w:rsid w:val="00AD7D95"/>
    <w:rsid w:val="00AE280F"/>
    <w:rsid w:val="00AE4DE0"/>
    <w:rsid w:val="00AE5683"/>
    <w:rsid w:val="00AE588D"/>
    <w:rsid w:val="00AE641C"/>
    <w:rsid w:val="00AF0584"/>
    <w:rsid w:val="00AF12A7"/>
    <w:rsid w:val="00AF3634"/>
    <w:rsid w:val="00AF4A2E"/>
    <w:rsid w:val="00AF571B"/>
    <w:rsid w:val="00AF609C"/>
    <w:rsid w:val="00AF75FC"/>
    <w:rsid w:val="00AF776C"/>
    <w:rsid w:val="00B00389"/>
    <w:rsid w:val="00B031DC"/>
    <w:rsid w:val="00B03FF1"/>
    <w:rsid w:val="00B0483C"/>
    <w:rsid w:val="00B04B3C"/>
    <w:rsid w:val="00B05B18"/>
    <w:rsid w:val="00B06FA9"/>
    <w:rsid w:val="00B156B9"/>
    <w:rsid w:val="00B161B0"/>
    <w:rsid w:val="00B163EC"/>
    <w:rsid w:val="00B16A8F"/>
    <w:rsid w:val="00B20CDF"/>
    <w:rsid w:val="00B20DD8"/>
    <w:rsid w:val="00B2209D"/>
    <w:rsid w:val="00B22311"/>
    <w:rsid w:val="00B22C27"/>
    <w:rsid w:val="00B231ED"/>
    <w:rsid w:val="00B23FE6"/>
    <w:rsid w:val="00B27652"/>
    <w:rsid w:val="00B27B6D"/>
    <w:rsid w:val="00B30928"/>
    <w:rsid w:val="00B32CC8"/>
    <w:rsid w:val="00B338C1"/>
    <w:rsid w:val="00B353B7"/>
    <w:rsid w:val="00B3577C"/>
    <w:rsid w:val="00B35BA4"/>
    <w:rsid w:val="00B40978"/>
    <w:rsid w:val="00B4099F"/>
    <w:rsid w:val="00B434FC"/>
    <w:rsid w:val="00B43FCE"/>
    <w:rsid w:val="00B443AA"/>
    <w:rsid w:val="00B47062"/>
    <w:rsid w:val="00B473DD"/>
    <w:rsid w:val="00B47747"/>
    <w:rsid w:val="00B50B50"/>
    <w:rsid w:val="00B5271C"/>
    <w:rsid w:val="00B52A95"/>
    <w:rsid w:val="00B53287"/>
    <w:rsid w:val="00B5338A"/>
    <w:rsid w:val="00B542CE"/>
    <w:rsid w:val="00B546F3"/>
    <w:rsid w:val="00B54705"/>
    <w:rsid w:val="00B57B73"/>
    <w:rsid w:val="00B57D4D"/>
    <w:rsid w:val="00B6033F"/>
    <w:rsid w:val="00B604DE"/>
    <w:rsid w:val="00B6066E"/>
    <w:rsid w:val="00B60C05"/>
    <w:rsid w:val="00B61787"/>
    <w:rsid w:val="00B618F3"/>
    <w:rsid w:val="00B622A7"/>
    <w:rsid w:val="00B6269B"/>
    <w:rsid w:val="00B639F0"/>
    <w:rsid w:val="00B658E6"/>
    <w:rsid w:val="00B65D37"/>
    <w:rsid w:val="00B65F50"/>
    <w:rsid w:val="00B66C7F"/>
    <w:rsid w:val="00B679A0"/>
    <w:rsid w:val="00B7033F"/>
    <w:rsid w:val="00B704CA"/>
    <w:rsid w:val="00B70603"/>
    <w:rsid w:val="00B70854"/>
    <w:rsid w:val="00B712BE"/>
    <w:rsid w:val="00B713C6"/>
    <w:rsid w:val="00B71933"/>
    <w:rsid w:val="00B71FFF"/>
    <w:rsid w:val="00B7335B"/>
    <w:rsid w:val="00B75A03"/>
    <w:rsid w:val="00B76F77"/>
    <w:rsid w:val="00B80007"/>
    <w:rsid w:val="00B811BF"/>
    <w:rsid w:val="00B8252A"/>
    <w:rsid w:val="00B83026"/>
    <w:rsid w:val="00B83EEA"/>
    <w:rsid w:val="00B840AF"/>
    <w:rsid w:val="00B868FB"/>
    <w:rsid w:val="00B87F51"/>
    <w:rsid w:val="00B90287"/>
    <w:rsid w:val="00B91C99"/>
    <w:rsid w:val="00B93B5E"/>
    <w:rsid w:val="00B94116"/>
    <w:rsid w:val="00B9450B"/>
    <w:rsid w:val="00B95A74"/>
    <w:rsid w:val="00B96A1D"/>
    <w:rsid w:val="00B96CFB"/>
    <w:rsid w:val="00BA0378"/>
    <w:rsid w:val="00BA0A17"/>
    <w:rsid w:val="00BA0F5D"/>
    <w:rsid w:val="00BA13C8"/>
    <w:rsid w:val="00BA19BE"/>
    <w:rsid w:val="00BA3B11"/>
    <w:rsid w:val="00BA4B2D"/>
    <w:rsid w:val="00BA5F08"/>
    <w:rsid w:val="00BA6176"/>
    <w:rsid w:val="00BA7FDC"/>
    <w:rsid w:val="00BB0687"/>
    <w:rsid w:val="00BB1743"/>
    <w:rsid w:val="00BB1D59"/>
    <w:rsid w:val="00BB2FFD"/>
    <w:rsid w:val="00BB4332"/>
    <w:rsid w:val="00BB433B"/>
    <w:rsid w:val="00BB4670"/>
    <w:rsid w:val="00BB4FE3"/>
    <w:rsid w:val="00BB5AC1"/>
    <w:rsid w:val="00BB6CAF"/>
    <w:rsid w:val="00BB7BBB"/>
    <w:rsid w:val="00BC1CB6"/>
    <w:rsid w:val="00BC1E6B"/>
    <w:rsid w:val="00BC2343"/>
    <w:rsid w:val="00BC3B9D"/>
    <w:rsid w:val="00BC3E03"/>
    <w:rsid w:val="00BC4F27"/>
    <w:rsid w:val="00BC62A4"/>
    <w:rsid w:val="00BC69AF"/>
    <w:rsid w:val="00BD0AB5"/>
    <w:rsid w:val="00BD152B"/>
    <w:rsid w:val="00BD2526"/>
    <w:rsid w:val="00BD2DA9"/>
    <w:rsid w:val="00BD306B"/>
    <w:rsid w:val="00BD3911"/>
    <w:rsid w:val="00BD65E1"/>
    <w:rsid w:val="00BD7362"/>
    <w:rsid w:val="00BE069A"/>
    <w:rsid w:val="00BE0729"/>
    <w:rsid w:val="00BE2034"/>
    <w:rsid w:val="00BE58E6"/>
    <w:rsid w:val="00BE6BBA"/>
    <w:rsid w:val="00BE74B4"/>
    <w:rsid w:val="00BE799B"/>
    <w:rsid w:val="00BE79F0"/>
    <w:rsid w:val="00BF146C"/>
    <w:rsid w:val="00BF1706"/>
    <w:rsid w:val="00BF1D3A"/>
    <w:rsid w:val="00BF1F14"/>
    <w:rsid w:val="00BF33E3"/>
    <w:rsid w:val="00BF5056"/>
    <w:rsid w:val="00BF6B7B"/>
    <w:rsid w:val="00BF7439"/>
    <w:rsid w:val="00BF79DA"/>
    <w:rsid w:val="00C00182"/>
    <w:rsid w:val="00C040A3"/>
    <w:rsid w:val="00C0558A"/>
    <w:rsid w:val="00C06945"/>
    <w:rsid w:val="00C079FA"/>
    <w:rsid w:val="00C11F93"/>
    <w:rsid w:val="00C1356B"/>
    <w:rsid w:val="00C1434A"/>
    <w:rsid w:val="00C14536"/>
    <w:rsid w:val="00C20373"/>
    <w:rsid w:val="00C21A2C"/>
    <w:rsid w:val="00C21ACC"/>
    <w:rsid w:val="00C21F75"/>
    <w:rsid w:val="00C237BD"/>
    <w:rsid w:val="00C26653"/>
    <w:rsid w:val="00C27101"/>
    <w:rsid w:val="00C27D93"/>
    <w:rsid w:val="00C31063"/>
    <w:rsid w:val="00C31C5F"/>
    <w:rsid w:val="00C327E3"/>
    <w:rsid w:val="00C331B8"/>
    <w:rsid w:val="00C37049"/>
    <w:rsid w:val="00C43AAA"/>
    <w:rsid w:val="00C44092"/>
    <w:rsid w:val="00C44BC2"/>
    <w:rsid w:val="00C45132"/>
    <w:rsid w:val="00C468BE"/>
    <w:rsid w:val="00C501EE"/>
    <w:rsid w:val="00C50978"/>
    <w:rsid w:val="00C522ED"/>
    <w:rsid w:val="00C53BEE"/>
    <w:rsid w:val="00C53CCE"/>
    <w:rsid w:val="00C546AF"/>
    <w:rsid w:val="00C558B9"/>
    <w:rsid w:val="00C567C6"/>
    <w:rsid w:val="00C57BDF"/>
    <w:rsid w:val="00C60B94"/>
    <w:rsid w:val="00C6186D"/>
    <w:rsid w:val="00C629F4"/>
    <w:rsid w:val="00C62E11"/>
    <w:rsid w:val="00C64B14"/>
    <w:rsid w:val="00C65001"/>
    <w:rsid w:val="00C665C2"/>
    <w:rsid w:val="00C66F0B"/>
    <w:rsid w:val="00C67CD6"/>
    <w:rsid w:val="00C712D2"/>
    <w:rsid w:val="00C727FC"/>
    <w:rsid w:val="00C732C7"/>
    <w:rsid w:val="00C735EC"/>
    <w:rsid w:val="00C7561B"/>
    <w:rsid w:val="00C75FAA"/>
    <w:rsid w:val="00C76C90"/>
    <w:rsid w:val="00C7778F"/>
    <w:rsid w:val="00C827C4"/>
    <w:rsid w:val="00C83736"/>
    <w:rsid w:val="00C8493C"/>
    <w:rsid w:val="00C87FA1"/>
    <w:rsid w:val="00C90C35"/>
    <w:rsid w:val="00C92BA0"/>
    <w:rsid w:val="00C92E05"/>
    <w:rsid w:val="00C92FE3"/>
    <w:rsid w:val="00C9313B"/>
    <w:rsid w:val="00C932E0"/>
    <w:rsid w:val="00C94F04"/>
    <w:rsid w:val="00C96A1D"/>
    <w:rsid w:val="00C977A1"/>
    <w:rsid w:val="00CA196E"/>
    <w:rsid w:val="00CA19F2"/>
    <w:rsid w:val="00CA25C4"/>
    <w:rsid w:val="00CA4C7A"/>
    <w:rsid w:val="00CA6031"/>
    <w:rsid w:val="00CA618B"/>
    <w:rsid w:val="00CA777D"/>
    <w:rsid w:val="00CA79A0"/>
    <w:rsid w:val="00CA7B59"/>
    <w:rsid w:val="00CB0B81"/>
    <w:rsid w:val="00CB235B"/>
    <w:rsid w:val="00CB26BF"/>
    <w:rsid w:val="00CB2F9A"/>
    <w:rsid w:val="00CB30B0"/>
    <w:rsid w:val="00CB422C"/>
    <w:rsid w:val="00CB5514"/>
    <w:rsid w:val="00CB5C5C"/>
    <w:rsid w:val="00CB705F"/>
    <w:rsid w:val="00CB7EBB"/>
    <w:rsid w:val="00CC05C1"/>
    <w:rsid w:val="00CC1878"/>
    <w:rsid w:val="00CC1F02"/>
    <w:rsid w:val="00CC3625"/>
    <w:rsid w:val="00CC3E47"/>
    <w:rsid w:val="00CC61A9"/>
    <w:rsid w:val="00CC7579"/>
    <w:rsid w:val="00CD0019"/>
    <w:rsid w:val="00CD0F23"/>
    <w:rsid w:val="00CD0F3F"/>
    <w:rsid w:val="00CD32F5"/>
    <w:rsid w:val="00CD5A55"/>
    <w:rsid w:val="00CD5B48"/>
    <w:rsid w:val="00CD5F73"/>
    <w:rsid w:val="00CD73E4"/>
    <w:rsid w:val="00CE167D"/>
    <w:rsid w:val="00CE47C2"/>
    <w:rsid w:val="00CE4B1B"/>
    <w:rsid w:val="00CE500C"/>
    <w:rsid w:val="00CE562F"/>
    <w:rsid w:val="00CE5715"/>
    <w:rsid w:val="00CE68DA"/>
    <w:rsid w:val="00CF0A7C"/>
    <w:rsid w:val="00CF0CF7"/>
    <w:rsid w:val="00CF1451"/>
    <w:rsid w:val="00CF26A2"/>
    <w:rsid w:val="00CF6A7D"/>
    <w:rsid w:val="00CF79A7"/>
    <w:rsid w:val="00D024AA"/>
    <w:rsid w:val="00D0356B"/>
    <w:rsid w:val="00D042B4"/>
    <w:rsid w:val="00D06257"/>
    <w:rsid w:val="00D06F13"/>
    <w:rsid w:val="00D072AD"/>
    <w:rsid w:val="00D0778E"/>
    <w:rsid w:val="00D1125C"/>
    <w:rsid w:val="00D115BB"/>
    <w:rsid w:val="00D11B74"/>
    <w:rsid w:val="00D11D7C"/>
    <w:rsid w:val="00D130EC"/>
    <w:rsid w:val="00D1404B"/>
    <w:rsid w:val="00D14FF3"/>
    <w:rsid w:val="00D172B6"/>
    <w:rsid w:val="00D17315"/>
    <w:rsid w:val="00D17CC5"/>
    <w:rsid w:val="00D2206D"/>
    <w:rsid w:val="00D22610"/>
    <w:rsid w:val="00D235F1"/>
    <w:rsid w:val="00D2579E"/>
    <w:rsid w:val="00D259AF"/>
    <w:rsid w:val="00D262A0"/>
    <w:rsid w:val="00D26486"/>
    <w:rsid w:val="00D26B0D"/>
    <w:rsid w:val="00D2757F"/>
    <w:rsid w:val="00D30522"/>
    <w:rsid w:val="00D3245F"/>
    <w:rsid w:val="00D34F23"/>
    <w:rsid w:val="00D4153E"/>
    <w:rsid w:val="00D4371F"/>
    <w:rsid w:val="00D43E23"/>
    <w:rsid w:val="00D4735B"/>
    <w:rsid w:val="00D47A99"/>
    <w:rsid w:val="00D517F0"/>
    <w:rsid w:val="00D5199F"/>
    <w:rsid w:val="00D51E68"/>
    <w:rsid w:val="00D51EF0"/>
    <w:rsid w:val="00D52260"/>
    <w:rsid w:val="00D5264A"/>
    <w:rsid w:val="00D52857"/>
    <w:rsid w:val="00D52912"/>
    <w:rsid w:val="00D5341A"/>
    <w:rsid w:val="00D53ED4"/>
    <w:rsid w:val="00D5486C"/>
    <w:rsid w:val="00D608CD"/>
    <w:rsid w:val="00D60CFB"/>
    <w:rsid w:val="00D61F1F"/>
    <w:rsid w:val="00D627D2"/>
    <w:rsid w:val="00D65621"/>
    <w:rsid w:val="00D670A8"/>
    <w:rsid w:val="00D707B7"/>
    <w:rsid w:val="00D7225E"/>
    <w:rsid w:val="00D725C5"/>
    <w:rsid w:val="00D73D4D"/>
    <w:rsid w:val="00D7555F"/>
    <w:rsid w:val="00D756AE"/>
    <w:rsid w:val="00D76DD6"/>
    <w:rsid w:val="00D77547"/>
    <w:rsid w:val="00D81F66"/>
    <w:rsid w:val="00D832DB"/>
    <w:rsid w:val="00D83B6D"/>
    <w:rsid w:val="00D83DDA"/>
    <w:rsid w:val="00D86959"/>
    <w:rsid w:val="00D915CB"/>
    <w:rsid w:val="00D91EED"/>
    <w:rsid w:val="00D93614"/>
    <w:rsid w:val="00D93FAE"/>
    <w:rsid w:val="00D948F2"/>
    <w:rsid w:val="00D94F31"/>
    <w:rsid w:val="00D969FC"/>
    <w:rsid w:val="00DA0C4B"/>
    <w:rsid w:val="00DA134D"/>
    <w:rsid w:val="00DA1566"/>
    <w:rsid w:val="00DA235D"/>
    <w:rsid w:val="00DA2B86"/>
    <w:rsid w:val="00DA3723"/>
    <w:rsid w:val="00DA4D3D"/>
    <w:rsid w:val="00DA5AC6"/>
    <w:rsid w:val="00DB13CD"/>
    <w:rsid w:val="00DB1631"/>
    <w:rsid w:val="00DB165F"/>
    <w:rsid w:val="00DB2B83"/>
    <w:rsid w:val="00DB332F"/>
    <w:rsid w:val="00DB3D17"/>
    <w:rsid w:val="00DB4C20"/>
    <w:rsid w:val="00DB4DF3"/>
    <w:rsid w:val="00DB5687"/>
    <w:rsid w:val="00DB5A9A"/>
    <w:rsid w:val="00DB6B11"/>
    <w:rsid w:val="00DB6C85"/>
    <w:rsid w:val="00DB79D7"/>
    <w:rsid w:val="00DC0B29"/>
    <w:rsid w:val="00DC1BBE"/>
    <w:rsid w:val="00DC2891"/>
    <w:rsid w:val="00DC3E58"/>
    <w:rsid w:val="00DC4BA4"/>
    <w:rsid w:val="00DC7DD7"/>
    <w:rsid w:val="00DD1CE0"/>
    <w:rsid w:val="00DD308B"/>
    <w:rsid w:val="00DD66CF"/>
    <w:rsid w:val="00DD67EF"/>
    <w:rsid w:val="00DD6C1C"/>
    <w:rsid w:val="00DD72AE"/>
    <w:rsid w:val="00DD7499"/>
    <w:rsid w:val="00DE0984"/>
    <w:rsid w:val="00DE177A"/>
    <w:rsid w:val="00DE182E"/>
    <w:rsid w:val="00DE2DB1"/>
    <w:rsid w:val="00DE32F6"/>
    <w:rsid w:val="00DE3363"/>
    <w:rsid w:val="00DE4DB8"/>
    <w:rsid w:val="00DE6800"/>
    <w:rsid w:val="00DE7F43"/>
    <w:rsid w:val="00DF08CD"/>
    <w:rsid w:val="00DF0F44"/>
    <w:rsid w:val="00DF3903"/>
    <w:rsid w:val="00DF49DC"/>
    <w:rsid w:val="00DF5066"/>
    <w:rsid w:val="00DF5187"/>
    <w:rsid w:val="00DF64B4"/>
    <w:rsid w:val="00E00417"/>
    <w:rsid w:val="00E03336"/>
    <w:rsid w:val="00E034F0"/>
    <w:rsid w:val="00E035B4"/>
    <w:rsid w:val="00E03A1E"/>
    <w:rsid w:val="00E040CC"/>
    <w:rsid w:val="00E062DB"/>
    <w:rsid w:val="00E06A0C"/>
    <w:rsid w:val="00E13BD1"/>
    <w:rsid w:val="00E143D3"/>
    <w:rsid w:val="00E1443E"/>
    <w:rsid w:val="00E159BD"/>
    <w:rsid w:val="00E15EFC"/>
    <w:rsid w:val="00E160CC"/>
    <w:rsid w:val="00E164DF"/>
    <w:rsid w:val="00E1650D"/>
    <w:rsid w:val="00E1681A"/>
    <w:rsid w:val="00E20B05"/>
    <w:rsid w:val="00E217C5"/>
    <w:rsid w:val="00E22208"/>
    <w:rsid w:val="00E22BC4"/>
    <w:rsid w:val="00E239E4"/>
    <w:rsid w:val="00E23FAF"/>
    <w:rsid w:val="00E24D31"/>
    <w:rsid w:val="00E251EA"/>
    <w:rsid w:val="00E25F3B"/>
    <w:rsid w:val="00E26351"/>
    <w:rsid w:val="00E303FB"/>
    <w:rsid w:val="00E324DF"/>
    <w:rsid w:val="00E32728"/>
    <w:rsid w:val="00E330F6"/>
    <w:rsid w:val="00E33CC3"/>
    <w:rsid w:val="00E34096"/>
    <w:rsid w:val="00E35743"/>
    <w:rsid w:val="00E36F65"/>
    <w:rsid w:val="00E3706F"/>
    <w:rsid w:val="00E37588"/>
    <w:rsid w:val="00E377ED"/>
    <w:rsid w:val="00E40B9B"/>
    <w:rsid w:val="00E40E22"/>
    <w:rsid w:val="00E4181C"/>
    <w:rsid w:val="00E4651B"/>
    <w:rsid w:val="00E46E2D"/>
    <w:rsid w:val="00E4747B"/>
    <w:rsid w:val="00E478CC"/>
    <w:rsid w:val="00E47E8D"/>
    <w:rsid w:val="00E502D2"/>
    <w:rsid w:val="00E51AE4"/>
    <w:rsid w:val="00E51B34"/>
    <w:rsid w:val="00E5240B"/>
    <w:rsid w:val="00E535FA"/>
    <w:rsid w:val="00E5621B"/>
    <w:rsid w:val="00E565E2"/>
    <w:rsid w:val="00E56FA9"/>
    <w:rsid w:val="00E5796F"/>
    <w:rsid w:val="00E6051C"/>
    <w:rsid w:val="00E60647"/>
    <w:rsid w:val="00E60EC2"/>
    <w:rsid w:val="00E60F15"/>
    <w:rsid w:val="00E6109B"/>
    <w:rsid w:val="00E6186E"/>
    <w:rsid w:val="00E619B6"/>
    <w:rsid w:val="00E61A77"/>
    <w:rsid w:val="00E62469"/>
    <w:rsid w:val="00E624D9"/>
    <w:rsid w:val="00E6436B"/>
    <w:rsid w:val="00E65F0B"/>
    <w:rsid w:val="00E66722"/>
    <w:rsid w:val="00E6700D"/>
    <w:rsid w:val="00E67E74"/>
    <w:rsid w:val="00E7033B"/>
    <w:rsid w:val="00E70926"/>
    <w:rsid w:val="00E71A19"/>
    <w:rsid w:val="00E71DB3"/>
    <w:rsid w:val="00E7351C"/>
    <w:rsid w:val="00E73B3D"/>
    <w:rsid w:val="00E73EAF"/>
    <w:rsid w:val="00E7595B"/>
    <w:rsid w:val="00E802E2"/>
    <w:rsid w:val="00E8042E"/>
    <w:rsid w:val="00E814B5"/>
    <w:rsid w:val="00E81D2B"/>
    <w:rsid w:val="00E8222B"/>
    <w:rsid w:val="00E82A61"/>
    <w:rsid w:val="00E82F5E"/>
    <w:rsid w:val="00E82FF3"/>
    <w:rsid w:val="00E836A9"/>
    <w:rsid w:val="00E83DCE"/>
    <w:rsid w:val="00E8470A"/>
    <w:rsid w:val="00E871DA"/>
    <w:rsid w:val="00E872C6"/>
    <w:rsid w:val="00E876E1"/>
    <w:rsid w:val="00E87F86"/>
    <w:rsid w:val="00E91C24"/>
    <w:rsid w:val="00E9502B"/>
    <w:rsid w:val="00E950BB"/>
    <w:rsid w:val="00E953FF"/>
    <w:rsid w:val="00E97171"/>
    <w:rsid w:val="00E973C1"/>
    <w:rsid w:val="00EA2AFD"/>
    <w:rsid w:val="00EA305E"/>
    <w:rsid w:val="00EA73E5"/>
    <w:rsid w:val="00EA7A63"/>
    <w:rsid w:val="00EA7B8F"/>
    <w:rsid w:val="00EB01A5"/>
    <w:rsid w:val="00EB10F2"/>
    <w:rsid w:val="00EB32D4"/>
    <w:rsid w:val="00EB34B7"/>
    <w:rsid w:val="00EB3694"/>
    <w:rsid w:val="00EB575B"/>
    <w:rsid w:val="00EC19FB"/>
    <w:rsid w:val="00EC2292"/>
    <w:rsid w:val="00EC4515"/>
    <w:rsid w:val="00ED0A7F"/>
    <w:rsid w:val="00ED0C72"/>
    <w:rsid w:val="00ED2F7C"/>
    <w:rsid w:val="00ED3FAF"/>
    <w:rsid w:val="00ED4223"/>
    <w:rsid w:val="00ED43EF"/>
    <w:rsid w:val="00ED4780"/>
    <w:rsid w:val="00ED4CED"/>
    <w:rsid w:val="00ED63E4"/>
    <w:rsid w:val="00ED69F7"/>
    <w:rsid w:val="00ED71BB"/>
    <w:rsid w:val="00ED736E"/>
    <w:rsid w:val="00ED7AD3"/>
    <w:rsid w:val="00EE0916"/>
    <w:rsid w:val="00EE1D5B"/>
    <w:rsid w:val="00EE247F"/>
    <w:rsid w:val="00EE3310"/>
    <w:rsid w:val="00EE3D07"/>
    <w:rsid w:val="00EE499D"/>
    <w:rsid w:val="00EF01BC"/>
    <w:rsid w:val="00EF0A43"/>
    <w:rsid w:val="00EF0C9D"/>
    <w:rsid w:val="00EF3ABE"/>
    <w:rsid w:val="00EF41CF"/>
    <w:rsid w:val="00EF59AB"/>
    <w:rsid w:val="00EF6783"/>
    <w:rsid w:val="00EF7C46"/>
    <w:rsid w:val="00F024D1"/>
    <w:rsid w:val="00F027A9"/>
    <w:rsid w:val="00F02C41"/>
    <w:rsid w:val="00F04470"/>
    <w:rsid w:val="00F04472"/>
    <w:rsid w:val="00F05E8D"/>
    <w:rsid w:val="00F10B0D"/>
    <w:rsid w:val="00F1172A"/>
    <w:rsid w:val="00F11C17"/>
    <w:rsid w:val="00F122A8"/>
    <w:rsid w:val="00F126A6"/>
    <w:rsid w:val="00F13DB2"/>
    <w:rsid w:val="00F14712"/>
    <w:rsid w:val="00F1612F"/>
    <w:rsid w:val="00F1717C"/>
    <w:rsid w:val="00F17EC8"/>
    <w:rsid w:val="00F209FF"/>
    <w:rsid w:val="00F212D1"/>
    <w:rsid w:val="00F21E96"/>
    <w:rsid w:val="00F22304"/>
    <w:rsid w:val="00F2295D"/>
    <w:rsid w:val="00F233C2"/>
    <w:rsid w:val="00F24751"/>
    <w:rsid w:val="00F269B2"/>
    <w:rsid w:val="00F26A8D"/>
    <w:rsid w:val="00F30392"/>
    <w:rsid w:val="00F306C4"/>
    <w:rsid w:val="00F31E18"/>
    <w:rsid w:val="00F320D0"/>
    <w:rsid w:val="00F321AF"/>
    <w:rsid w:val="00F33A7B"/>
    <w:rsid w:val="00F34BC5"/>
    <w:rsid w:val="00F3536F"/>
    <w:rsid w:val="00F353A3"/>
    <w:rsid w:val="00F369A9"/>
    <w:rsid w:val="00F36A55"/>
    <w:rsid w:val="00F377E9"/>
    <w:rsid w:val="00F40A3A"/>
    <w:rsid w:val="00F40C23"/>
    <w:rsid w:val="00F422D4"/>
    <w:rsid w:val="00F42311"/>
    <w:rsid w:val="00F42CE8"/>
    <w:rsid w:val="00F42D3C"/>
    <w:rsid w:val="00F436A5"/>
    <w:rsid w:val="00F43861"/>
    <w:rsid w:val="00F44C37"/>
    <w:rsid w:val="00F453F8"/>
    <w:rsid w:val="00F46412"/>
    <w:rsid w:val="00F46AAB"/>
    <w:rsid w:val="00F53422"/>
    <w:rsid w:val="00F5483F"/>
    <w:rsid w:val="00F549D4"/>
    <w:rsid w:val="00F55D61"/>
    <w:rsid w:val="00F570BF"/>
    <w:rsid w:val="00F57D12"/>
    <w:rsid w:val="00F63FDA"/>
    <w:rsid w:val="00F65929"/>
    <w:rsid w:val="00F67C3A"/>
    <w:rsid w:val="00F70906"/>
    <w:rsid w:val="00F718ED"/>
    <w:rsid w:val="00F71A5F"/>
    <w:rsid w:val="00F72A87"/>
    <w:rsid w:val="00F73B41"/>
    <w:rsid w:val="00F7475D"/>
    <w:rsid w:val="00F75863"/>
    <w:rsid w:val="00F75E36"/>
    <w:rsid w:val="00F76510"/>
    <w:rsid w:val="00F806B8"/>
    <w:rsid w:val="00F80F19"/>
    <w:rsid w:val="00F82ADF"/>
    <w:rsid w:val="00F83748"/>
    <w:rsid w:val="00F83A4B"/>
    <w:rsid w:val="00F85647"/>
    <w:rsid w:val="00F856B3"/>
    <w:rsid w:val="00F85C0F"/>
    <w:rsid w:val="00F879B2"/>
    <w:rsid w:val="00F90AF6"/>
    <w:rsid w:val="00F91773"/>
    <w:rsid w:val="00F91EA5"/>
    <w:rsid w:val="00F937F7"/>
    <w:rsid w:val="00F93D8F"/>
    <w:rsid w:val="00F944B2"/>
    <w:rsid w:val="00F9517A"/>
    <w:rsid w:val="00F9669A"/>
    <w:rsid w:val="00F96744"/>
    <w:rsid w:val="00F96FF5"/>
    <w:rsid w:val="00FA2D8C"/>
    <w:rsid w:val="00FB1BBE"/>
    <w:rsid w:val="00FB1E03"/>
    <w:rsid w:val="00FB2982"/>
    <w:rsid w:val="00FB32D8"/>
    <w:rsid w:val="00FB3656"/>
    <w:rsid w:val="00FB5ABE"/>
    <w:rsid w:val="00FB6286"/>
    <w:rsid w:val="00FB7067"/>
    <w:rsid w:val="00FB7288"/>
    <w:rsid w:val="00FB7649"/>
    <w:rsid w:val="00FB7FCD"/>
    <w:rsid w:val="00FC03E5"/>
    <w:rsid w:val="00FC14E2"/>
    <w:rsid w:val="00FC2D2C"/>
    <w:rsid w:val="00FC2E6E"/>
    <w:rsid w:val="00FC47ED"/>
    <w:rsid w:val="00FC6A2D"/>
    <w:rsid w:val="00FC7593"/>
    <w:rsid w:val="00FD03EF"/>
    <w:rsid w:val="00FD0948"/>
    <w:rsid w:val="00FD0B5D"/>
    <w:rsid w:val="00FD1323"/>
    <w:rsid w:val="00FD1903"/>
    <w:rsid w:val="00FD1B60"/>
    <w:rsid w:val="00FD2BDA"/>
    <w:rsid w:val="00FD365B"/>
    <w:rsid w:val="00FD440A"/>
    <w:rsid w:val="00FD5329"/>
    <w:rsid w:val="00FD5BD7"/>
    <w:rsid w:val="00FD60D1"/>
    <w:rsid w:val="00FD6708"/>
    <w:rsid w:val="00FD76F2"/>
    <w:rsid w:val="00FD790B"/>
    <w:rsid w:val="00FE146E"/>
    <w:rsid w:val="00FE21B0"/>
    <w:rsid w:val="00FE3872"/>
    <w:rsid w:val="00FE3D93"/>
    <w:rsid w:val="00FE5790"/>
    <w:rsid w:val="00FE5D2B"/>
    <w:rsid w:val="00FE7566"/>
    <w:rsid w:val="00FF03AB"/>
    <w:rsid w:val="00FF074C"/>
    <w:rsid w:val="00FF366C"/>
    <w:rsid w:val="00FF406A"/>
    <w:rsid w:val="00FF52B2"/>
    <w:rsid w:val="00FF57F1"/>
    <w:rsid w:val="00FF596F"/>
    <w:rsid w:val="00FF5E49"/>
    <w:rsid w:val="00FF60B7"/>
    <w:rsid w:val="00FF7AAB"/>
    <w:rsid w:val="00FF7E8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7A40818"/>
  <w15:docId w15:val="{957B9BCC-DC0B-44E1-A6B2-8125C3E6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1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5DB2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DB2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5DB2"/>
    <w:pPr>
      <w:keepNext/>
      <w:framePr w:wrap="auto" w:hAnchor="text" w:x="968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25DB2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25DB2"/>
    <w:rPr>
      <w:rFonts w:ascii="Arial" w:hAnsi="Arial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25DB2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25DB2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25DB2"/>
    <w:rPr>
      <w:rFonts w:ascii="Arial" w:hAnsi="Arial" w:cs="Times New Roman"/>
      <w:b/>
      <w:sz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5DB2"/>
    <w:rPr>
      <w:rFonts w:cs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25DB2"/>
    <w:rPr>
      <w:rFonts w:cs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25DB2"/>
    <w:rPr>
      <w:rFonts w:cs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25DB2"/>
    <w:rPr>
      <w:rFonts w:ascii="Arial" w:hAnsi="Aria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rsid w:val="00725D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25DB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25DB2"/>
    <w:rPr>
      <w:rFonts w:cs="Times New Roman"/>
      <w:b/>
      <w:sz w:val="24"/>
    </w:rPr>
  </w:style>
  <w:style w:type="character" w:styleId="Pogrubienie">
    <w:name w:val="Strong"/>
    <w:basedOn w:val="Domylnaczcionkaakapitu"/>
    <w:uiPriority w:val="99"/>
    <w:qFormat/>
    <w:rsid w:val="00725DB2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725DB2"/>
    <w:rPr>
      <w:rFonts w:cs="Times New Roman"/>
      <w:i/>
    </w:rPr>
  </w:style>
  <w:style w:type="paragraph" w:styleId="Akapitzlist">
    <w:name w:val="List Paragraph"/>
    <w:aliases w:val="CW_Lista,normalny tekst,mm,lp1,Preambuła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/>
      <w:sz w:val="22"/>
      <w:szCs w:val="20"/>
    </w:rPr>
  </w:style>
  <w:style w:type="character" w:styleId="Hipercze">
    <w:name w:val="Hyperlink"/>
    <w:basedOn w:val="Domylnaczcionkaakapitu"/>
    <w:uiPriority w:val="99"/>
    <w:rsid w:val="00E330F6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E330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reet-address">
    <w:name w:val="street-address"/>
    <w:uiPriority w:val="99"/>
    <w:rsid w:val="00E330F6"/>
  </w:style>
  <w:style w:type="paragraph" w:styleId="NormalnyWeb">
    <w:name w:val="Normal (Web)"/>
    <w:basedOn w:val="Normalny"/>
    <w:uiPriority w:val="99"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uiPriority w:val="99"/>
    <w:rsid w:val="0075225E"/>
  </w:style>
  <w:style w:type="table" w:styleId="Tabela-Siatka">
    <w:name w:val="Table Grid"/>
    <w:basedOn w:val="Standardowy"/>
    <w:rsid w:val="004E05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aliases w:val="Tekst przypisu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locked/>
    <w:rsid w:val="00017AC2"/>
    <w:rPr>
      <w:rFonts w:cs="Times New Roman"/>
      <w:lang w:eastAsia="pl-PL"/>
    </w:rPr>
  </w:style>
  <w:style w:type="character" w:styleId="Odwoanieprzypisudolnego">
    <w:name w:val="footnote reference"/>
    <w:aliases w:val="Odwołanie przypisu"/>
    <w:basedOn w:val="Domylnaczcionkaakapitu"/>
    <w:qFormat/>
    <w:rsid w:val="00017AC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92C1A"/>
    <w:pPr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spacing w:line="276" w:lineRule="auto"/>
      <w:ind w:left="426" w:hanging="426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466D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466D"/>
    <w:rPr>
      <w:rFonts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D2628"/>
    <w:rPr>
      <w:rFonts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D2628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mm Znak,lp1 Znak,Preambuła Znak"/>
    <w:link w:val="Akapitzlist"/>
    <w:uiPriority w:val="34"/>
    <w:qFormat/>
    <w:locked/>
    <w:rsid w:val="001E1653"/>
    <w:rPr>
      <w:rFonts w:ascii="Calibri" w:hAnsi="Calibri"/>
      <w:sz w:val="22"/>
    </w:rPr>
  </w:style>
  <w:style w:type="paragraph" w:styleId="Tekstpodstawowy2">
    <w:name w:val="Body Text 2"/>
    <w:basedOn w:val="Normalny"/>
    <w:link w:val="Tekstpodstawowy2Znak"/>
    <w:uiPriority w:val="99"/>
    <w:rsid w:val="001A3135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A3135"/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A3135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uiPriority w:val="99"/>
    <w:rsid w:val="001A3135"/>
    <w:rPr>
      <w:rFonts w:ascii="Times New Roman" w:hAnsi="Times New Roman"/>
      <w:b/>
      <w:color w:val="00000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rsid w:val="00E66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6722"/>
    <w:rPr>
      <w:rFonts w:cs="Times New Roman"/>
      <w:sz w:val="24"/>
      <w:szCs w:val="24"/>
      <w:lang w:eastAsia="pl-PL"/>
    </w:rPr>
  </w:style>
  <w:style w:type="character" w:customStyle="1" w:styleId="FontStyle46">
    <w:name w:val="Font Style46"/>
    <w:rsid w:val="00DC1BBE"/>
    <w:rPr>
      <w:rFonts w:ascii="Times New Roman" w:hAnsi="Times New Roman"/>
      <w:color w:val="000000"/>
      <w:sz w:val="22"/>
    </w:rPr>
  </w:style>
  <w:style w:type="table" w:customStyle="1" w:styleId="Tabela-Siatka1">
    <w:name w:val="Tabela - Siatka1"/>
    <w:uiPriority w:val="99"/>
    <w:rsid w:val="002D50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15109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rsid w:val="00AD1E89"/>
    <w:rPr>
      <w:rFonts w:cs="Times New Roman"/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1F3E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E1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D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68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77C5-5DDB-4B5F-B680-C60C9B7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rzykiewicz</dc:creator>
  <cp:keywords/>
  <dc:description/>
  <cp:lastModifiedBy>Karol Krzywicki</cp:lastModifiedBy>
  <cp:revision>2</cp:revision>
  <cp:lastPrinted>2021-10-07T08:11:00Z</cp:lastPrinted>
  <dcterms:created xsi:type="dcterms:W3CDTF">2021-10-07T08:15:00Z</dcterms:created>
  <dcterms:modified xsi:type="dcterms:W3CDTF">2021-10-07T08:15:00Z</dcterms:modified>
</cp:coreProperties>
</file>